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E86973" w:rsidRDefault="00051355" w:rsidP="00EF1617">
      <w:pPr>
        <w:pStyle w:val="1"/>
        <w:spacing w:line="360" w:lineRule="auto"/>
        <w:ind w:left="0" w:right="0"/>
      </w:pPr>
      <w:r w:rsidRPr="00E86973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12811188" r:id="rId9"/>
        </w:object>
      </w:r>
    </w:p>
    <w:p w14:paraId="5AA42351" w14:textId="77777777" w:rsidR="00665A72" w:rsidRPr="00E86973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E86973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E86973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E86973">
        <w:rPr>
          <w:b/>
          <w:sz w:val="26"/>
          <w:szCs w:val="26"/>
          <w:lang w:val="uk-UA"/>
        </w:rPr>
        <w:t>восьме</w:t>
      </w:r>
      <w:r w:rsidR="00CB44CA" w:rsidRPr="00E86973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E86973" w:rsidRDefault="005A4B34" w:rsidP="005A4B34">
      <w:pPr>
        <w:jc w:val="center"/>
        <w:rPr>
          <w:b/>
          <w:sz w:val="28"/>
          <w:lang w:val="uk-UA"/>
        </w:rPr>
      </w:pPr>
      <w:r w:rsidRPr="00E86973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E86973" w:rsidRDefault="005A4B34" w:rsidP="005A4B34">
      <w:pPr>
        <w:spacing w:line="360" w:lineRule="auto"/>
        <w:jc w:val="center"/>
        <w:rPr>
          <w:sz w:val="4"/>
          <w:lang w:val="uk-UA"/>
        </w:rPr>
      </w:pPr>
      <w:r w:rsidRPr="00E86973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E86973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E86973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E86973" w14:paraId="43F69FE8" w14:textId="77777777" w:rsidTr="005A650D">
        <w:tc>
          <w:tcPr>
            <w:tcW w:w="3176" w:type="dxa"/>
            <w:hideMark/>
          </w:tcPr>
          <w:p w14:paraId="3C6AAD95" w14:textId="6FC07518" w:rsidR="005A650D" w:rsidRPr="00E86973" w:rsidRDefault="00E86973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 w:rsidRPr="00E86973">
              <w:rPr>
                <w:sz w:val="28"/>
                <w:szCs w:val="28"/>
                <w:u w:val="single"/>
                <w:lang w:val="uk-UA"/>
              </w:rPr>
              <w:t>30</w:t>
            </w:r>
            <w:r w:rsidR="00C44A94" w:rsidRPr="00E86973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E86973">
              <w:rPr>
                <w:sz w:val="28"/>
                <w:szCs w:val="28"/>
                <w:u w:val="single"/>
                <w:lang w:val="uk-UA"/>
              </w:rPr>
              <w:t>червня</w:t>
            </w:r>
            <w:r w:rsidR="00567CF1" w:rsidRPr="00E86973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722AC5" w:rsidRPr="00E86973">
              <w:rPr>
                <w:sz w:val="28"/>
                <w:szCs w:val="28"/>
                <w:u w:val="single"/>
                <w:lang w:val="uk-UA"/>
              </w:rPr>
              <w:t>202</w:t>
            </w:r>
            <w:r w:rsidR="00686397" w:rsidRPr="00E86973">
              <w:rPr>
                <w:sz w:val="28"/>
                <w:szCs w:val="28"/>
                <w:u w:val="single"/>
                <w:lang w:val="uk-UA"/>
              </w:rPr>
              <w:t>5</w:t>
            </w:r>
            <w:r w:rsidR="004D42FC" w:rsidRPr="00E86973">
              <w:rPr>
                <w:sz w:val="28"/>
                <w:szCs w:val="28"/>
                <w:u w:val="single"/>
                <w:lang w:val="uk-UA"/>
              </w:rPr>
              <w:t xml:space="preserve"> року </w:t>
            </w:r>
          </w:p>
        </w:tc>
        <w:tc>
          <w:tcPr>
            <w:tcW w:w="3345" w:type="dxa"/>
            <w:hideMark/>
          </w:tcPr>
          <w:p w14:paraId="63920ADD" w14:textId="77777777" w:rsidR="005A650D" w:rsidRPr="00E86973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86973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03394775" w:rsidR="005A650D" w:rsidRPr="00E86973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E86973">
              <w:rPr>
                <w:sz w:val="28"/>
                <w:szCs w:val="28"/>
                <w:lang w:val="uk-UA"/>
              </w:rPr>
              <w:t>№</w:t>
            </w:r>
            <w:r w:rsidR="006B6C89" w:rsidRPr="00E86973">
              <w:rPr>
                <w:sz w:val="28"/>
                <w:szCs w:val="28"/>
                <w:lang w:val="uk-UA"/>
              </w:rPr>
              <w:t xml:space="preserve"> </w:t>
            </w:r>
            <w:r w:rsidR="00755CDA" w:rsidRPr="00E86973">
              <w:rPr>
                <w:sz w:val="28"/>
                <w:szCs w:val="28"/>
                <w:u w:val="single"/>
                <w:lang w:val="uk-UA"/>
              </w:rPr>
              <w:t>6</w:t>
            </w:r>
            <w:r w:rsidR="00E86973" w:rsidRPr="00E86973">
              <w:rPr>
                <w:sz w:val="28"/>
                <w:szCs w:val="28"/>
                <w:u w:val="single"/>
                <w:lang w:val="uk-UA"/>
              </w:rPr>
              <w:t>9</w:t>
            </w:r>
          </w:p>
        </w:tc>
      </w:tr>
    </w:tbl>
    <w:p w14:paraId="67616910" w14:textId="77777777" w:rsidR="00350D3A" w:rsidRPr="00E86973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1F08663A" w14:textId="77777777" w:rsidR="00A8503B" w:rsidRPr="00E86973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E86973">
        <w:rPr>
          <w:b/>
          <w:bCs/>
          <w:sz w:val="28"/>
          <w:lang w:val="uk-UA"/>
        </w:rPr>
        <w:t>Присутні:</w:t>
      </w:r>
    </w:p>
    <w:p w14:paraId="336EB46D" w14:textId="5CE0CD62" w:rsidR="0093186A" w:rsidRPr="00E86973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E86973">
        <w:rPr>
          <w:b/>
          <w:bCs/>
          <w:sz w:val="28"/>
          <w:lang w:val="uk-UA"/>
        </w:rPr>
        <w:t xml:space="preserve">Голова комісії: </w:t>
      </w:r>
      <w:r w:rsidR="0093186A" w:rsidRPr="00E86973">
        <w:rPr>
          <w:sz w:val="28"/>
          <w:lang w:val="uk-UA"/>
        </w:rPr>
        <w:t xml:space="preserve">Роман </w:t>
      </w:r>
      <w:r w:rsidRPr="00E86973">
        <w:rPr>
          <w:sz w:val="28"/>
          <w:lang w:val="uk-UA"/>
        </w:rPr>
        <w:t xml:space="preserve">Микитюк </w:t>
      </w:r>
    </w:p>
    <w:p w14:paraId="4D1A8EB3" w14:textId="697BE923" w:rsidR="004461DB" w:rsidRPr="00E86973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E86973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E86973">
        <w:rPr>
          <w:sz w:val="28"/>
          <w:lang w:val="uk-UA"/>
        </w:rPr>
        <w:t xml:space="preserve">Ігор </w:t>
      </w:r>
      <w:r w:rsidRPr="00E86973">
        <w:rPr>
          <w:sz w:val="28"/>
          <w:lang w:val="uk-UA"/>
        </w:rPr>
        <w:t xml:space="preserve">Лех </w:t>
      </w:r>
      <w:r w:rsidR="00E86973" w:rsidRPr="00E86973">
        <w:rPr>
          <w:bCs/>
          <w:sz w:val="28"/>
          <w:lang w:val="uk-UA"/>
        </w:rPr>
        <w:t>(онлайн зв’язок)</w:t>
      </w:r>
      <w:r w:rsidR="000B4667" w:rsidRPr="00E86973">
        <w:rPr>
          <w:sz w:val="28"/>
          <w:lang w:val="uk-UA"/>
        </w:rPr>
        <w:t xml:space="preserve"> </w:t>
      </w:r>
    </w:p>
    <w:p w14:paraId="0EE13F20" w14:textId="3D5380C9" w:rsidR="000C4D51" w:rsidRPr="00E86973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E86973">
        <w:rPr>
          <w:b/>
          <w:sz w:val="28"/>
          <w:lang w:val="uk-UA"/>
        </w:rPr>
        <w:t>Члени комісії</w:t>
      </w:r>
      <w:r w:rsidR="00437EE6" w:rsidRPr="00E86973">
        <w:rPr>
          <w:b/>
          <w:sz w:val="28"/>
          <w:lang w:val="uk-UA"/>
        </w:rPr>
        <w:t>:</w:t>
      </w:r>
      <w:r w:rsidR="00AF3AD4" w:rsidRPr="00E86973">
        <w:rPr>
          <w:bCs/>
          <w:sz w:val="28"/>
          <w:lang w:val="uk-UA"/>
        </w:rPr>
        <w:t xml:space="preserve"> </w:t>
      </w:r>
      <w:r w:rsidR="0093186A" w:rsidRPr="00E86973">
        <w:rPr>
          <w:bCs/>
          <w:sz w:val="28"/>
          <w:lang w:val="uk-UA"/>
        </w:rPr>
        <w:t xml:space="preserve">Сергій </w:t>
      </w:r>
      <w:proofErr w:type="spellStart"/>
      <w:r w:rsidR="00F67FF9" w:rsidRPr="00E86973">
        <w:rPr>
          <w:bCs/>
          <w:sz w:val="28"/>
          <w:lang w:val="uk-UA"/>
        </w:rPr>
        <w:t>Ніщик</w:t>
      </w:r>
      <w:proofErr w:type="spellEnd"/>
      <w:r w:rsidR="00F67FF9" w:rsidRPr="00E86973">
        <w:rPr>
          <w:bCs/>
          <w:sz w:val="28"/>
          <w:lang w:val="uk-UA"/>
        </w:rPr>
        <w:t xml:space="preserve"> </w:t>
      </w:r>
      <w:r w:rsidR="008C320F" w:rsidRPr="00E86973">
        <w:rPr>
          <w:bCs/>
          <w:sz w:val="28"/>
          <w:lang w:val="uk-UA"/>
        </w:rPr>
        <w:t>(онлайн зв’язок</w:t>
      </w:r>
      <w:r w:rsidR="0093186A" w:rsidRPr="00E86973">
        <w:rPr>
          <w:bCs/>
          <w:sz w:val="28"/>
          <w:lang w:val="uk-UA"/>
        </w:rPr>
        <w:t>)</w:t>
      </w:r>
      <w:r w:rsidR="00F67FF9" w:rsidRPr="00E86973">
        <w:rPr>
          <w:bCs/>
          <w:sz w:val="28"/>
          <w:lang w:val="uk-UA"/>
        </w:rPr>
        <w:t>,</w:t>
      </w:r>
      <w:r w:rsidR="00755CDA" w:rsidRPr="00E86973">
        <w:rPr>
          <w:bCs/>
          <w:sz w:val="28"/>
          <w:lang w:val="uk-UA"/>
        </w:rPr>
        <w:t xml:space="preserve"> </w:t>
      </w:r>
      <w:r w:rsidR="00C500AB" w:rsidRPr="00E86973">
        <w:rPr>
          <w:sz w:val="28"/>
          <w:lang w:val="uk-UA"/>
        </w:rPr>
        <w:t xml:space="preserve">Оксана </w:t>
      </w:r>
      <w:r w:rsidR="004022E3" w:rsidRPr="00E86973">
        <w:rPr>
          <w:sz w:val="28"/>
          <w:lang w:val="uk-UA"/>
        </w:rPr>
        <w:t xml:space="preserve">Філіпчук </w:t>
      </w:r>
      <w:r w:rsidR="008C320F" w:rsidRPr="00E86973">
        <w:rPr>
          <w:bCs/>
          <w:sz w:val="28"/>
          <w:lang w:val="uk-UA"/>
        </w:rPr>
        <w:t>(онлайн зв’язок</w:t>
      </w:r>
      <w:r w:rsidR="000952F6" w:rsidRPr="00E86973">
        <w:rPr>
          <w:bCs/>
          <w:sz w:val="28"/>
          <w:lang w:val="uk-UA"/>
        </w:rPr>
        <w:t>)</w:t>
      </w:r>
    </w:p>
    <w:p w14:paraId="723F56C9" w14:textId="5406A09D" w:rsidR="00023804" w:rsidRPr="00E86973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E86973" w:rsidRDefault="00437EE6" w:rsidP="0091288E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 роботі комісії взял</w:t>
      </w:r>
      <w:r w:rsidR="00E86973" w:rsidRPr="00E86973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 xml:space="preserve"> участь</w:t>
      </w:r>
      <w:r w:rsidR="0093186A" w:rsidRPr="00E86973">
        <w:rPr>
          <w:b/>
          <w:sz w:val="28"/>
          <w:szCs w:val="28"/>
          <w:lang w:val="uk-UA"/>
        </w:rPr>
        <w:t>:</w:t>
      </w:r>
    </w:p>
    <w:p w14:paraId="2ABE69DC" w14:textId="1F3FCFFB" w:rsidR="00152CA9" w:rsidRPr="00E86973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Ірина Смірнова</w:t>
      </w:r>
      <w:r w:rsidR="0093186A" w:rsidRPr="00E86973">
        <w:rPr>
          <w:b/>
          <w:sz w:val="28"/>
          <w:szCs w:val="28"/>
          <w:lang w:val="uk-UA"/>
        </w:rPr>
        <w:t xml:space="preserve"> </w:t>
      </w:r>
      <w:r w:rsidR="00EC02AB" w:rsidRPr="00E86973">
        <w:rPr>
          <w:b/>
          <w:sz w:val="28"/>
          <w:szCs w:val="28"/>
          <w:lang w:val="uk-UA"/>
        </w:rPr>
        <w:t xml:space="preserve">– </w:t>
      </w:r>
      <w:r w:rsidR="00F73F98" w:rsidRPr="00E86973">
        <w:rPr>
          <w:bCs/>
          <w:sz w:val="28"/>
          <w:szCs w:val="28"/>
          <w:lang w:val="uk-UA"/>
        </w:rPr>
        <w:t>заступник</w:t>
      </w:r>
      <w:r w:rsidR="009A729B" w:rsidRPr="00E86973">
        <w:rPr>
          <w:bCs/>
          <w:sz w:val="28"/>
          <w:szCs w:val="28"/>
          <w:lang w:val="uk-UA"/>
        </w:rPr>
        <w:t xml:space="preserve"> </w:t>
      </w:r>
      <w:r w:rsidR="000B4667" w:rsidRPr="00E86973">
        <w:rPr>
          <w:bCs/>
          <w:sz w:val="28"/>
          <w:szCs w:val="28"/>
          <w:lang w:val="uk-UA"/>
        </w:rPr>
        <w:t>н</w:t>
      </w:r>
      <w:r w:rsidR="00EC02AB" w:rsidRPr="00E86973">
        <w:rPr>
          <w:bCs/>
          <w:sz w:val="28"/>
          <w:szCs w:val="28"/>
          <w:lang w:val="uk-UA"/>
        </w:rPr>
        <w:t>ачальник</w:t>
      </w:r>
      <w:r w:rsidR="0093186A" w:rsidRPr="00E86973">
        <w:rPr>
          <w:bCs/>
          <w:sz w:val="28"/>
          <w:szCs w:val="28"/>
          <w:lang w:val="uk-UA"/>
        </w:rPr>
        <w:t>а</w:t>
      </w:r>
      <w:r w:rsidR="00437EE6" w:rsidRPr="00E86973">
        <w:rPr>
          <w:bCs/>
          <w:sz w:val="28"/>
          <w:szCs w:val="28"/>
          <w:lang w:val="uk-UA"/>
        </w:rPr>
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E86973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E86973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E86973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E86973">
        <w:rPr>
          <w:sz w:val="28"/>
          <w:szCs w:val="28"/>
          <w:lang w:val="uk-UA"/>
        </w:rPr>
        <w:t xml:space="preserve">Головуючий </w:t>
      </w:r>
      <w:r w:rsidR="00686397" w:rsidRPr="00E86973">
        <w:rPr>
          <w:sz w:val="28"/>
          <w:szCs w:val="28"/>
          <w:lang w:val="uk-UA"/>
        </w:rPr>
        <w:t>Роман Микитюк</w:t>
      </w:r>
      <w:r w:rsidR="000C4D51" w:rsidRPr="00E86973">
        <w:rPr>
          <w:sz w:val="28"/>
          <w:szCs w:val="28"/>
          <w:lang w:val="uk-UA"/>
        </w:rPr>
        <w:t xml:space="preserve"> </w:t>
      </w:r>
      <w:r w:rsidRPr="00E86973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E86973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E86973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E86973">
        <w:rPr>
          <w:b/>
          <w:sz w:val="28"/>
          <w:szCs w:val="28"/>
          <w:lang w:val="uk-UA"/>
        </w:rPr>
        <w:t>СЛУХАЛИ:</w:t>
      </w:r>
      <w:r w:rsidRPr="00E86973">
        <w:rPr>
          <w:sz w:val="28"/>
          <w:szCs w:val="28"/>
          <w:lang w:val="uk-UA"/>
        </w:rPr>
        <w:t xml:space="preserve"> </w:t>
      </w:r>
      <w:r w:rsidRPr="00E86973">
        <w:rPr>
          <w:b/>
          <w:color w:val="000000"/>
          <w:sz w:val="28"/>
          <w:szCs w:val="28"/>
          <w:u w:val="single"/>
          <w:lang w:val="uk-UA"/>
        </w:rPr>
        <w:t>«</w:t>
      </w:r>
      <w:r w:rsidRPr="00E86973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E86973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1D55A328" w14:textId="77777777" w:rsidR="001E75A0" w:rsidRPr="00E86973" w:rsidRDefault="001E75A0" w:rsidP="00544D6D">
      <w:pPr>
        <w:jc w:val="both"/>
        <w:rPr>
          <w:b/>
          <w:sz w:val="28"/>
          <w:szCs w:val="28"/>
          <w:lang w:val="uk-UA"/>
        </w:rPr>
      </w:pPr>
    </w:p>
    <w:p w14:paraId="79867650" w14:textId="77777777" w:rsidR="00532F80" w:rsidRPr="00E86973" w:rsidRDefault="00532F8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E86973" w:rsidRPr="00E86973" w14:paraId="0F1DAD95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2A28E468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185843505"/>
          </w:p>
        </w:tc>
        <w:tc>
          <w:tcPr>
            <w:tcW w:w="8944" w:type="dxa"/>
          </w:tcPr>
          <w:p w14:paraId="7DCF2725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а обласна клінічна лікарня» Волинської обласної ради щодо преміювання керівника</w:t>
            </w:r>
          </w:p>
        </w:tc>
      </w:tr>
      <w:bookmarkEnd w:id="1"/>
      <w:tr w:rsidR="00E86973" w:rsidRPr="00E86973" w14:paraId="6BECA011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0098D96A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2D97866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29A0F749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6FC5AEA9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DCA6C14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а обласна психіатрична лікарня м. Луцька» Волинської обласної ради щодо преміювання керівника</w:t>
            </w:r>
          </w:p>
        </w:tc>
      </w:tr>
      <w:tr w:rsidR="00E86973" w:rsidRPr="00E86973" w14:paraId="076C0C6E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1F3B71F4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68F6D97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3E784A69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572591E1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75A4E3C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е обласне територіальне медичне об’єднання захисту материнства і дитинства» Волинської обласної ради щодо преміювання керівника</w:t>
            </w:r>
          </w:p>
        </w:tc>
      </w:tr>
      <w:tr w:rsidR="00E86973" w:rsidRPr="00E86973" w14:paraId="25FEC5A6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27CB663A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11D8EDF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2373287A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39F13378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755044FA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а обласна інфекційна лікарня» Волинської обласної ради щодо преміювання керівника</w:t>
            </w:r>
          </w:p>
        </w:tc>
      </w:tr>
      <w:tr w:rsidR="00E86973" w:rsidRPr="00E86973" w14:paraId="3D1F85B7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13E49B54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427922C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46C9D990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7D598E40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6FB3261B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центр служби крові» Волинської обласної ради щодо преміювання керівника</w:t>
            </w:r>
          </w:p>
        </w:tc>
      </w:tr>
      <w:tr w:rsidR="00E86973" w:rsidRPr="00E86973" w14:paraId="19665E56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48AC379D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1DE54C2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24248485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73DC424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679A43B6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Ковельський центр медичної реабілітації та паліативної допомоги» Волинської обласної ради щодо преміювання керівника</w:t>
            </w:r>
          </w:p>
        </w:tc>
      </w:tr>
      <w:tr w:rsidR="00E86973" w:rsidRPr="00E86973" w14:paraId="64B6AB16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27FCAF45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23DCB273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5B38CD95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4ECE4581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A4D4FE3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інформаційно-аналітичний центр медичної статистики» Волинської обласної ради щодо преміювання керівника</w:t>
            </w:r>
          </w:p>
          <w:p w14:paraId="62FE9220" w14:textId="77777777" w:rsidR="00E86973" w:rsidRPr="00E86973" w:rsidRDefault="00E86973" w:rsidP="00763CE5">
            <w:pPr>
              <w:tabs>
                <w:tab w:val="left" w:pos="1020"/>
              </w:tabs>
              <w:jc w:val="both"/>
              <w:rPr>
                <w:b/>
                <w:iCs/>
                <w:sz w:val="26"/>
                <w:szCs w:val="26"/>
                <w:lang w:val="uk-UA"/>
              </w:rPr>
            </w:pPr>
          </w:p>
        </w:tc>
      </w:tr>
      <w:tr w:rsidR="00E86973" w:rsidRPr="00E86973" w14:paraId="48489270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2D33C5EA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63C745B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665598F5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2326A230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C28DA90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Центр медичної реабілітації та паліативної допомоги дітям» Волинської обласної ради щодо преміювання керівника</w:t>
            </w:r>
          </w:p>
        </w:tc>
      </w:tr>
      <w:tr w:rsidR="00E86973" w:rsidRPr="00E86973" w14:paraId="527EC0F8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7CD9D640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BFD60FE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60169D6D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63BDDBFC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5AD2FFD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bookmarkStart w:id="2" w:name="_Hlk183517324"/>
            <w:r w:rsidRPr="00E86973">
              <w:rPr>
                <w:b/>
                <w:iCs/>
                <w:sz w:val="26"/>
                <w:szCs w:val="26"/>
                <w:lang w:val="uk-UA"/>
              </w:rPr>
              <w:t xml:space="preserve">Про </w:t>
            </w:r>
            <w:bookmarkEnd w:id="2"/>
            <w:r w:rsidRPr="00E86973">
              <w:rPr>
                <w:b/>
                <w:iCs/>
                <w:sz w:val="26"/>
                <w:szCs w:val="26"/>
                <w:lang w:val="uk-UA"/>
              </w:rPr>
              <w:t>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E86973" w:rsidRPr="00E86973" w14:paraId="3399C23C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5EA2585B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5247B45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 xml:space="preserve">начальника відділу з питань управління об’єктами спільної власності територіальних громад сіл, селищ, </w:t>
            </w:r>
            <w:r w:rsidRPr="00E86973">
              <w:rPr>
                <w:sz w:val="26"/>
                <w:szCs w:val="26"/>
                <w:lang w:val="uk-UA"/>
              </w:rPr>
              <w:lastRenderedPageBreak/>
              <w:t>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6147CAD6" w14:textId="77777777" w:rsidTr="00763CE5">
        <w:trPr>
          <w:trHeight w:val="650"/>
        </w:trPr>
        <w:tc>
          <w:tcPr>
            <w:tcW w:w="1101" w:type="dxa"/>
            <w:vMerge w:val="restart"/>
            <w:vAlign w:val="center"/>
          </w:tcPr>
          <w:p w14:paraId="2CBD4C2B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751FD553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Санаторій матері і дитини “Пролісок”» щодо преміювання керівника»</w:t>
            </w:r>
          </w:p>
        </w:tc>
      </w:tr>
      <w:tr w:rsidR="00E86973" w:rsidRPr="00E86973" w14:paraId="0B3528BE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1A3D4CFC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CBF1FD6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7A2A1CB1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1168A5E4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76B0DD63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E86973">
              <w:rPr>
                <w:b/>
                <w:iCs/>
                <w:sz w:val="26"/>
                <w:szCs w:val="26"/>
                <w:lang w:val="uk-UA"/>
              </w:rPr>
              <w:t>Волиньпроект</w:t>
            </w:r>
            <w:proofErr w:type="spellEnd"/>
            <w:r w:rsidRPr="00E86973">
              <w:rPr>
                <w:b/>
                <w:i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E86973" w:rsidRPr="00E86973" w14:paraId="4583CC67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3C9BAAB6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AF0DE10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025A9B89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6C4554EC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AD7C2D8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Волинського академічного обласного українського музично-драматичного театру імені Т. Г. Шевченка  щодо преміювання керівника</w:t>
            </w:r>
          </w:p>
        </w:tc>
      </w:tr>
      <w:tr w:rsidR="00E86973" w:rsidRPr="00E86973" w14:paraId="7DBE4880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690D79AF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5022124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7A7F60FE" w14:textId="77777777" w:rsidTr="00763CE5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7F06252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2BF8952B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Про клопотання Обласного комунального підприємства з архівної справи щодо преміювання керівника</w:t>
            </w:r>
          </w:p>
        </w:tc>
      </w:tr>
      <w:tr w:rsidR="00E86973" w:rsidRPr="00E86973" w14:paraId="3C0F7AC1" w14:textId="77777777" w:rsidTr="00763CE5">
        <w:trPr>
          <w:trHeight w:val="150"/>
        </w:trPr>
        <w:tc>
          <w:tcPr>
            <w:tcW w:w="1101" w:type="dxa"/>
            <w:vMerge/>
            <w:vAlign w:val="center"/>
          </w:tcPr>
          <w:p w14:paraId="03B8F054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68E88A53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E8697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8697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86973" w:rsidRPr="00E86973" w14:paraId="02EC7F83" w14:textId="77777777" w:rsidTr="00763CE5">
        <w:trPr>
          <w:trHeight w:val="150"/>
        </w:trPr>
        <w:tc>
          <w:tcPr>
            <w:tcW w:w="1101" w:type="dxa"/>
            <w:vAlign w:val="center"/>
          </w:tcPr>
          <w:p w14:paraId="38E50778" w14:textId="77777777" w:rsidR="00E86973" w:rsidRPr="00E86973" w:rsidRDefault="00E86973" w:rsidP="00E86973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55C59C4" w14:textId="77777777" w:rsidR="00E86973" w:rsidRPr="00E86973" w:rsidRDefault="00E86973" w:rsidP="00763CE5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86973">
              <w:rPr>
                <w:b/>
                <w:iCs/>
                <w:sz w:val="26"/>
                <w:szCs w:val="26"/>
                <w:lang w:val="uk-UA"/>
              </w:rPr>
              <w:t>Різне</w:t>
            </w:r>
          </w:p>
        </w:tc>
      </w:tr>
    </w:tbl>
    <w:p w14:paraId="639C54A9" w14:textId="77777777" w:rsidR="00AF3AD4" w:rsidRPr="00E86973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E86973" w:rsidRDefault="00BB5093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Pr="00E86973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E86973">
        <w:rPr>
          <w:sz w:val="28"/>
          <w:szCs w:val="28"/>
          <w:lang w:val="uk-UA"/>
        </w:rPr>
        <w:t>.</w:t>
      </w:r>
    </w:p>
    <w:p w14:paraId="6EC01854" w14:textId="77777777" w:rsidR="00BB5093" w:rsidRPr="00E86973" w:rsidRDefault="00BB5093" w:rsidP="00544D6D">
      <w:pPr>
        <w:jc w:val="both"/>
        <w:rPr>
          <w:b/>
          <w:sz w:val="28"/>
          <w:szCs w:val="28"/>
          <w:lang w:val="uk-UA"/>
        </w:rPr>
      </w:pPr>
    </w:p>
    <w:p w14:paraId="5A723DA2" w14:textId="0B871933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bookmarkStart w:id="3" w:name="_Hlk189144060"/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86973">
        <w:rPr>
          <w:b/>
          <w:sz w:val="28"/>
          <w:szCs w:val="28"/>
          <w:lang w:val="uk-UA"/>
        </w:rPr>
        <w:t>4</w:t>
      </w:r>
    </w:p>
    <w:p w14:paraId="6BB35813" w14:textId="77777777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5A46C424" w14:textId="77777777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67DF8100" w14:textId="77777777" w:rsidR="00544D6D" w:rsidRPr="00E86973" w:rsidRDefault="00544D6D" w:rsidP="00544D6D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0464DABC" w14:textId="77777777" w:rsidR="00544D6D" w:rsidRPr="00E86973" w:rsidRDefault="00544D6D" w:rsidP="00437EE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0B4667" w:rsidRPr="00E86973" w14:paraId="0DFBD6EE" w14:textId="77777777" w:rsidTr="00E47BA2">
        <w:tc>
          <w:tcPr>
            <w:tcW w:w="4361" w:type="dxa"/>
          </w:tcPr>
          <w:p w14:paraId="2C2809D5" w14:textId="77777777" w:rsidR="000B4667" w:rsidRPr="00E86973" w:rsidRDefault="000B466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70DF850" w14:textId="77777777" w:rsidR="000B4667" w:rsidRPr="00E86973" w:rsidRDefault="00D078F2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86397" w:rsidRPr="00E86973" w14:paraId="0BBE1D3B" w14:textId="77777777" w:rsidTr="00E47BA2">
        <w:tc>
          <w:tcPr>
            <w:tcW w:w="4361" w:type="dxa"/>
          </w:tcPr>
          <w:p w14:paraId="11710EFA" w14:textId="77777777" w:rsidR="00686397" w:rsidRPr="00E86973" w:rsidRDefault="0068639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9584E3C" w14:textId="77777777" w:rsidR="00686397" w:rsidRPr="00E86973" w:rsidRDefault="0068639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52F6" w:rsidRPr="00E86973" w14:paraId="139BDB62" w14:textId="77777777" w:rsidTr="00E47BA2">
        <w:tc>
          <w:tcPr>
            <w:tcW w:w="4361" w:type="dxa"/>
          </w:tcPr>
          <w:p w14:paraId="17741436" w14:textId="7A0ADD2C" w:rsidR="000952F6" w:rsidRPr="00E86973" w:rsidRDefault="00152CA9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B3822CC" w14:textId="77777777" w:rsidR="000952F6" w:rsidRPr="00E86973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52F6" w:rsidRPr="00E86973" w14:paraId="25688B57" w14:textId="77777777" w:rsidTr="00E47BA2">
        <w:tc>
          <w:tcPr>
            <w:tcW w:w="4361" w:type="dxa"/>
          </w:tcPr>
          <w:p w14:paraId="5D3BE7F6" w14:textId="77777777" w:rsidR="000952F6" w:rsidRPr="00E86973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E3EAC65" w14:textId="77777777" w:rsidR="000952F6" w:rsidRPr="00E86973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bookmarkEnd w:id="3"/>
    </w:tbl>
    <w:p w14:paraId="47D09759" w14:textId="77777777" w:rsidR="000E74C7" w:rsidRPr="00E86973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E86973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443FFB28" w:rsidR="002B0BF5" w:rsidRPr="00E86973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lastRenderedPageBreak/>
        <w:t>СЛУХАЛИ:</w:t>
      </w:r>
      <w:r w:rsidR="009F58BE" w:rsidRPr="00E86973">
        <w:rPr>
          <w:b/>
          <w:sz w:val="28"/>
          <w:szCs w:val="28"/>
          <w:lang w:val="uk-UA"/>
        </w:rPr>
        <w:t xml:space="preserve"> </w:t>
      </w:r>
      <w:r w:rsidR="00EC02AB" w:rsidRPr="00E86973">
        <w:rPr>
          <w:b/>
          <w:sz w:val="28"/>
          <w:szCs w:val="28"/>
          <w:u w:val="single"/>
          <w:lang w:val="uk-UA"/>
        </w:rPr>
        <w:t>1</w:t>
      </w:r>
      <w:r w:rsidR="00AE055A"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E86973" w:rsidRPr="00E86973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а обласна клінічна лікарня» Волинської обласної ради щодо преміювання керівника</w:t>
      </w:r>
    </w:p>
    <w:p w14:paraId="4D129443" w14:textId="77777777" w:rsidR="00437EE6" w:rsidRPr="00E86973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5CCEA136" w14:textId="77777777" w:rsidR="00437EE6" w:rsidRPr="00E86973" w:rsidRDefault="00437EE6" w:rsidP="00437EE6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</w:t>
      </w:r>
      <w:r w:rsidR="00725D21" w:rsidRPr="00E86973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>:</w:t>
      </w:r>
    </w:p>
    <w:p w14:paraId="7E0B6A68" w14:textId="77777777" w:rsidR="004D7176" w:rsidRPr="00E86973" w:rsidRDefault="004D7176" w:rsidP="004D7176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16FE172A" w14:textId="4FD8A1B7" w:rsidR="00F9194A" w:rsidRPr="00E86973" w:rsidRDefault="00E86973" w:rsidP="00686397">
      <w:pPr>
        <w:ind w:right="55" w:firstLine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рина Смірнова</w:t>
      </w:r>
      <w:r w:rsidR="00EC02AB" w:rsidRPr="00E86973">
        <w:rPr>
          <w:b/>
          <w:sz w:val="28"/>
          <w:szCs w:val="28"/>
          <w:lang w:val="uk-UA"/>
        </w:rPr>
        <w:t xml:space="preserve"> </w:t>
      </w:r>
      <w:r w:rsidR="00F9570F" w:rsidRPr="00E86973">
        <w:rPr>
          <w:bCs/>
          <w:sz w:val="28"/>
          <w:szCs w:val="28"/>
          <w:lang w:val="uk-UA"/>
        </w:rPr>
        <w:t xml:space="preserve">про </w:t>
      </w:r>
      <w:r w:rsidR="00E52D05">
        <w:rPr>
          <w:bCs/>
          <w:sz w:val="28"/>
          <w:szCs w:val="28"/>
          <w:lang w:val="uk-UA"/>
        </w:rPr>
        <w:t>в</w:t>
      </w:r>
      <w:r w:rsidR="00E52D05" w:rsidRPr="00A84853">
        <w:rPr>
          <w:bCs/>
          <w:sz w:val="28"/>
          <w:szCs w:val="28"/>
          <w:lang w:val="uk-UA"/>
        </w:rPr>
        <w:t>станов</w:t>
      </w:r>
      <w:r w:rsidR="00E52D05">
        <w:rPr>
          <w:bCs/>
          <w:sz w:val="28"/>
          <w:szCs w:val="28"/>
          <w:lang w:val="uk-UA"/>
        </w:rPr>
        <w:t>лення</w:t>
      </w:r>
      <w:r w:rsidR="00E52D05" w:rsidRPr="00A84853">
        <w:rPr>
          <w:bCs/>
          <w:sz w:val="28"/>
          <w:szCs w:val="28"/>
          <w:lang w:val="uk-UA"/>
        </w:rPr>
        <w:t xml:space="preserve"> премі</w:t>
      </w:r>
      <w:r w:rsidR="00E52D05">
        <w:rPr>
          <w:bCs/>
          <w:sz w:val="28"/>
          <w:szCs w:val="28"/>
          <w:lang w:val="uk-UA"/>
        </w:rPr>
        <w:t>ї</w:t>
      </w:r>
      <w:r w:rsidR="00E52D05" w:rsidRPr="00A84853">
        <w:rPr>
          <w:bCs/>
          <w:sz w:val="28"/>
          <w:szCs w:val="28"/>
          <w:lang w:val="uk-UA"/>
        </w:rPr>
        <w:t xml:space="preserve"> </w:t>
      </w:r>
      <w:r w:rsidR="00E52D05">
        <w:rPr>
          <w:bCs/>
          <w:sz w:val="28"/>
          <w:szCs w:val="28"/>
          <w:lang w:val="uk-UA"/>
        </w:rPr>
        <w:t>директору комунального підприємства «</w:t>
      </w:r>
      <w:r w:rsidR="00E52D05" w:rsidRPr="00A84853">
        <w:rPr>
          <w:bCs/>
          <w:sz w:val="28"/>
          <w:szCs w:val="28"/>
          <w:lang w:val="uk-UA"/>
        </w:rPr>
        <w:t>Волинськ</w:t>
      </w:r>
      <w:r w:rsidR="00E52D05">
        <w:rPr>
          <w:bCs/>
          <w:sz w:val="28"/>
          <w:szCs w:val="28"/>
          <w:lang w:val="uk-UA"/>
        </w:rPr>
        <w:t>а</w:t>
      </w:r>
      <w:r w:rsidR="00E52D05" w:rsidRPr="00A84853">
        <w:rPr>
          <w:bCs/>
          <w:sz w:val="28"/>
          <w:szCs w:val="28"/>
          <w:lang w:val="uk-UA"/>
        </w:rPr>
        <w:t xml:space="preserve"> обласн</w:t>
      </w:r>
      <w:r w:rsidR="00E52D05">
        <w:rPr>
          <w:bCs/>
          <w:sz w:val="28"/>
          <w:szCs w:val="28"/>
          <w:lang w:val="uk-UA"/>
        </w:rPr>
        <w:t>а</w:t>
      </w:r>
      <w:r w:rsidR="00E52D05" w:rsidRPr="00A84853">
        <w:rPr>
          <w:bCs/>
          <w:sz w:val="28"/>
          <w:szCs w:val="28"/>
          <w:lang w:val="uk-UA"/>
        </w:rPr>
        <w:t xml:space="preserve"> </w:t>
      </w:r>
      <w:r w:rsidR="00E52D05">
        <w:rPr>
          <w:bCs/>
          <w:sz w:val="28"/>
          <w:szCs w:val="28"/>
          <w:lang w:val="uk-UA"/>
        </w:rPr>
        <w:t xml:space="preserve">клінічна лікарня» </w:t>
      </w:r>
      <w:r w:rsidR="00E52D05">
        <w:rPr>
          <w:sz w:val="28"/>
          <w:szCs w:val="28"/>
          <w:lang w:val="uk-UA"/>
        </w:rPr>
        <w:t xml:space="preserve">Волинської обласної ради Олександру </w:t>
      </w:r>
      <w:proofErr w:type="spellStart"/>
      <w:r w:rsidR="00E52D05">
        <w:rPr>
          <w:sz w:val="28"/>
          <w:szCs w:val="28"/>
          <w:lang w:val="uk-UA"/>
        </w:rPr>
        <w:t>Дудару</w:t>
      </w:r>
      <w:proofErr w:type="spellEnd"/>
      <w:r w:rsidR="00E52D05">
        <w:rPr>
          <w:sz w:val="28"/>
          <w:szCs w:val="28"/>
          <w:lang w:val="uk-UA"/>
        </w:rPr>
        <w:t xml:space="preserve"> </w:t>
      </w:r>
      <w:r w:rsidR="00E52D05" w:rsidRPr="00A84853">
        <w:rPr>
          <w:bCs/>
          <w:sz w:val="28"/>
          <w:szCs w:val="28"/>
          <w:lang w:val="uk-UA"/>
        </w:rPr>
        <w:t xml:space="preserve">за </w:t>
      </w:r>
      <w:r w:rsidR="00E52D05">
        <w:rPr>
          <w:bCs/>
          <w:sz w:val="28"/>
          <w:szCs w:val="28"/>
          <w:lang w:val="uk-UA"/>
        </w:rPr>
        <w:t xml:space="preserve">результатами </w:t>
      </w:r>
      <w:r w:rsidR="00E52D05" w:rsidRPr="00A84853">
        <w:rPr>
          <w:bCs/>
          <w:sz w:val="28"/>
          <w:szCs w:val="28"/>
          <w:lang w:val="uk-UA"/>
        </w:rPr>
        <w:t>фінансово-господарської діяльності</w:t>
      </w:r>
      <w:r w:rsidR="00E52D05">
        <w:rPr>
          <w:bCs/>
          <w:sz w:val="28"/>
          <w:szCs w:val="28"/>
          <w:lang w:val="uk-UA"/>
        </w:rPr>
        <w:t xml:space="preserve"> </w:t>
      </w:r>
      <w:r w:rsidR="00E52D05" w:rsidRPr="00A84853">
        <w:rPr>
          <w:bCs/>
          <w:sz w:val="28"/>
          <w:szCs w:val="28"/>
          <w:lang w:val="uk-UA"/>
        </w:rPr>
        <w:t xml:space="preserve">за </w:t>
      </w:r>
      <w:r w:rsidR="00E52D05">
        <w:rPr>
          <w:bCs/>
          <w:sz w:val="28"/>
          <w:szCs w:val="28"/>
          <w:lang w:val="uk-UA"/>
        </w:rPr>
        <w:t xml:space="preserve">          </w:t>
      </w:r>
      <w:r w:rsidR="00E52D05">
        <w:rPr>
          <w:bCs/>
          <w:sz w:val="28"/>
          <w:szCs w:val="28"/>
          <w:lang w:val="en-US"/>
        </w:rPr>
        <w:t>I</w:t>
      </w:r>
      <w:r w:rsidR="00E52D05">
        <w:rPr>
          <w:bCs/>
          <w:sz w:val="28"/>
          <w:szCs w:val="28"/>
          <w:lang w:val="uk-UA"/>
        </w:rPr>
        <w:t xml:space="preserve">І квартал </w:t>
      </w:r>
      <w:r w:rsidR="00E52D05" w:rsidRPr="00A84853">
        <w:rPr>
          <w:bCs/>
          <w:sz w:val="28"/>
          <w:szCs w:val="28"/>
          <w:lang w:val="uk-UA"/>
        </w:rPr>
        <w:t>202</w:t>
      </w:r>
      <w:r w:rsidR="00E52D05">
        <w:rPr>
          <w:bCs/>
          <w:sz w:val="28"/>
          <w:szCs w:val="28"/>
          <w:lang w:val="uk-UA"/>
        </w:rPr>
        <w:t>5</w:t>
      </w:r>
      <w:r w:rsidR="00E52D05" w:rsidRPr="00A84853">
        <w:rPr>
          <w:bCs/>
          <w:sz w:val="28"/>
          <w:szCs w:val="28"/>
          <w:lang w:val="uk-UA"/>
        </w:rPr>
        <w:t xml:space="preserve"> року у</w:t>
      </w:r>
      <w:r w:rsidR="00E52D05" w:rsidRPr="00A84853">
        <w:rPr>
          <w:sz w:val="28"/>
          <w:szCs w:val="28"/>
          <w:lang w:val="uk-UA"/>
        </w:rPr>
        <w:t xml:space="preserve"> </w:t>
      </w:r>
      <w:r w:rsidR="00E52D05">
        <w:rPr>
          <w:sz w:val="28"/>
          <w:szCs w:val="28"/>
          <w:lang w:val="uk-UA"/>
        </w:rPr>
        <w:t xml:space="preserve">розмірі </w:t>
      </w:r>
      <w:r w:rsidR="00E52D05" w:rsidRPr="00886EA0">
        <w:rPr>
          <w:sz w:val="28"/>
          <w:szCs w:val="28"/>
          <w:lang w:val="uk-UA"/>
        </w:rPr>
        <w:t>трьох посадових</w:t>
      </w:r>
      <w:r w:rsidR="00E52D05">
        <w:rPr>
          <w:sz w:val="28"/>
          <w:szCs w:val="28"/>
          <w:lang w:val="uk-UA"/>
        </w:rPr>
        <w:t xml:space="preserve"> окладів в межах фонду оплати праці</w:t>
      </w:r>
      <w:r w:rsidR="00E52D05">
        <w:rPr>
          <w:sz w:val="28"/>
          <w:szCs w:val="28"/>
          <w:lang w:val="uk-UA"/>
        </w:rPr>
        <w:t>.</w:t>
      </w:r>
    </w:p>
    <w:p w14:paraId="2CCB51A5" w14:textId="77777777" w:rsidR="00D078F2" w:rsidRPr="00E86973" w:rsidRDefault="00D078F2" w:rsidP="00F9194A">
      <w:pPr>
        <w:ind w:right="55" w:firstLine="567"/>
        <w:jc w:val="both"/>
        <w:rPr>
          <w:bCs/>
          <w:sz w:val="28"/>
          <w:szCs w:val="28"/>
          <w:lang w:val="uk-UA"/>
        </w:rPr>
      </w:pPr>
    </w:p>
    <w:p w14:paraId="0F07E0F0" w14:textId="77777777" w:rsidR="00F9194A" w:rsidRPr="00E86973" w:rsidRDefault="00F9194A" w:rsidP="00F9194A">
      <w:pPr>
        <w:ind w:right="55" w:firstLine="567"/>
        <w:jc w:val="both"/>
        <w:rPr>
          <w:lang w:val="uk-UA"/>
        </w:rPr>
      </w:pPr>
    </w:p>
    <w:p w14:paraId="3C4D214B" w14:textId="302C33C8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7603065F" w14:textId="77777777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6D185954" w14:textId="77777777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5A27DE3B" w14:textId="77777777" w:rsidR="00F9194A" w:rsidRPr="00E86973" w:rsidRDefault="00F9194A" w:rsidP="00F9194A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46855ADE" w14:textId="77777777" w:rsidR="00F9194A" w:rsidRPr="00E86973" w:rsidRDefault="00F9194A" w:rsidP="00F9194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30065C" w:rsidRPr="00E86973" w14:paraId="153913F0" w14:textId="77777777" w:rsidTr="00817FC1">
        <w:tc>
          <w:tcPr>
            <w:tcW w:w="4361" w:type="dxa"/>
          </w:tcPr>
          <w:p w14:paraId="35526535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5017D84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065C" w:rsidRPr="00E86973" w14:paraId="4C68424D" w14:textId="77777777" w:rsidTr="00817FC1">
        <w:tc>
          <w:tcPr>
            <w:tcW w:w="4361" w:type="dxa"/>
          </w:tcPr>
          <w:p w14:paraId="49BE8FA4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E995BEC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065C" w:rsidRPr="00E86973" w14:paraId="1E8498EA" w14:textId="77777777" w:rsidTr="00817FC1">
        <w:tc>
          <w:tcPr>
            <w:tcW w:w="4361" w:type="dxa"/>
          </w:tcPr>
          <w:p w14:paraId="56C46E72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8CDE986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065C" w:rsidRPr="00E86973" w14:paraId="421993CC" w14:textId="77777777" w:rsidTr="00817FC1">
        <w:tc>
          <w:tcPr>
            <w:tcW w:w="4361" w:type="dxa"/>
          </w:tcPr>
          <w:p w14:paraId="5FEB1DAD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9DE596D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73F8D6C" w14:textId="77777777" w:rsidR="00E64DFD" w:rsidRPr="00E86973" w:rsidRDefault="00E64DFD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3C2142C0" w14:textId="77777777" w:rsidR="004461DB" w:rsidRPr="00E86973" w:rsidRDefault="004461DB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30A8369" w14:textId="471430C2" w:rsidR="00660F35" w:rsidRPr="00E86973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РІШИЛИ:</w:t>
      </w:r>
      <w:r w:rsidR="00725D21" w:rsidRPr="00E86973">
        <w:rPr>
          <w:b/>
          <w:sz w:val="28"/>
          <w:szCs w:val="28"/>
          <w:lang w:val="uk-UA"/>
        </w:rPr>
        <w:t xml:space="preserve"> </w:t>
      </w:r>
      <w:r w:rsidR="00BE17EB" w:rsidRPr="00E86973">
        <w:rPr>
          <w:bCs/>
          <w:sz w:val="28"/>
          <w:szCs w:val="28"/>
          <w:lang w:val="uk-UA"/>
        </w:rPr>
        <w:t>Висновки</w:t>
      </w:r>
      <w:r w:rsidR="00E47BA2" w:rsidRPr="00E86973">
        <w:rPr>
          <w:sz w:val="28"/>
          <w:szCs w:val="28"/>
          <w:lang w:val="uk-UA"/>
        </w:rPr>
        <w:t xml:space="preserve"> </w:t>
      </w:r>
      <w:r w:rsidR="003F4C27" w:rsidRPr="00E86973">
        <w:rPr>
          <w:sz w:val="28"/>
          <w:szCs w:val="28"/>
          <w:lang w:val="uk-UA"/>
        </w:rPr>
        <w:t xml:space="preserve">підтримати </w:t>
      </w:r>
      <w:r w:rsidRPr="00E86973">
        <w:rPr>
          <w:sz w:val="28"/>
          <w:szCs w:val="28"/>
          <w:lang w:val="uk-UA"/>
        </w:rPr>
        <w:t>(</w:t>
      </w:r>
      <w:r w:rsidR="00BE17EB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</w:t>
      </w:r>
      <w:r w:rsidR="00316FA5" w:rsidRPr="00E86973">
        <w:rPr>
          <w:sz w:val="28"/>
          <w:szCs w:val="28"/>
          <w:lang w:val="uk-UA"/>
        </w:rPr>
        <w:t>6</w:t>
      </w:r>
      <w:r w:rsidR="00E52D05">
        <w:rPr>
          <w:sz w:val="28"/>
          <w:szCs w:val="28"/>
          <w:lang w:val="uk-UA"/>
        </w:rPr>
        <w:t>9</w:t>
      </w:r>
      <w:r w:rsidR="00F358AC" w:rsidRPr="00E86973">
        <w:rPr>
          <w:sz w:val="28"/>
          <w:szCs w:val="28"/>
          <w:lang w:val="uk-UA"/>
        </w:rPr>
        <w:t>/1</w:t>
      </w:r>
      <w:r w:rsidRPr="00E86973">
        <w:rPr>
          <w:sz w:val="28"/>
          <w:szCs w:val="28"/>
          <w:lang w:val="uk-UA"/>
        </w:rPr>
        <w:t xml:space="preserve"> дода</w:t>
      </w:r>
      <w:r w:rsidR="002401AD" w:rsidRPr="00E86973">
        <w:rPr>
          <w:sz w:val="28"/>
          <w:szCs w:val="28"/>
          <w:lang w:val="uk-UA"/>
        </w:rPr>
        <w:t>ю</w:t>
      </w:r>
      <w:r w:rsidRPr="00E86973">
        <w:rPr>
          <w:sz w:val="28"/>
          <w:szCs w:val="28"/>
          <w:lang w:val="uk-UA"/>
        </w:rPr>
        <w:t>ться).</w:t>
      </w:r>
    </w:p>
    <w:p w14:paraId="25602DCF" w14:textId="77777777" w:rsidR="00E81BE0" w:rsidRPr="00E8697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75CA2FCB" w14:textId="77777777" w:rsidR="00E81BE0" w:rsidRPr="00E8697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68987787" w14:textId="04C0B157" w:rsidR="00E47BA2" w:rsidRPr="00E86973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>2</w:t>
      </w:r>
      <w:r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E52D05" w:rsidRPr="00E52D05">
        <w:rPr>
          <w:b/>
          <w:color w:val="000000"/>
          <w:sz w:val="28"/>
          <w:szCs w:val="28"/>
          <w:u w:val="single"/>
          <w:lang w:val="uk-UA"/>
        </w:rPr>
        <w:t>Про клопотання комунального підприємства «Волинська обласна психіатрична лікарня м. Луцька» Волинської обласної ради щодо преміювання керівника</w:t>
      </w:r>
    </w:p>
    <w:p w14:paraId="3C2E6EC1" w14:textId="77777777" w:rsidR="00E47BA2" w:rsidRPr="00E86973" w:rsidRDefault="00E47BA2" w:rsidP="009F2C7F">
      <w:pPr>
        <w:jc w:val="both"/>
        <w:rPr>
          <w:b/>
          <w:sz w:val="28"/>
          <w:szCs w:val="28"/>
          <w:u w:val="single"/>
          <w:lang w:val="uk-UA"/>
        </w:rPr>
      </w:pPr>
    </w:p>
    <w:p w14:paraId="5C5BAD7D" w14:textId="77777777" w:rsidR="00E47BA2" w:rsidRPr="00E86973" w:rsidRDefault="00E47BA2" w:rsidP="00E47BA2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441B8A46" w14:textId="77777777" w:rsidR="00E47BA2" w:rsidRPr="00E86973" w:rsidRDefault="00E47BA2" w:rsidP="00E47B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C62103C" w14:textId="0E2730C7" w:rsidR="004800E8" w:rsidRPr="00E86973" w:rsidRDefault="00E52D05" w:rsidP="00E52D05">
      <w:pPr>
        <w:tabs>
          <w:tab w:val="left" w:pos="567"/>
        </w:tabs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рина Смірнова</w:t>
      </w:r>
      <w:r w:rsidR="00EF3DA6" w:rsidRPr="00E86973">
        <w:rPr>
          <w:b/>
          <w:sz w:val="28"/>
          <w:szCs w:val="28"/>
          <w:lang w:val="uk-UA"/>
        </w:rPr>
        <w:t xml:space="preserve"> </w:t>
      </w:r>
      <w:r w:rsidR="009F2C7F" w:rsidRPr="00E86973">
        <w:rPr>
          <w:bCs/>
          <w:sz w:val="28"/>
          <w:szCs w:val="28"/>
          <w:lang w:val="uk-UA"/>
        </w:rPr>
        <w:t>про</w:t>
      </w:r>
      <w:r w:rsidR="0030065C" w:rsidRPr="00E8697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</w:t>
      </w:r>
      <w:r w:rsidRPr="00A84853">
        <w:rPr>
          <w:bCs/>
          <w:sz w:val="28"/>
          <w:szCs w:val="28"/>
          <w:lang w:val="uk-UA"/>
        </w:rPr>
        <w:t>станов</w:t>
      </w:r>
      <w:r>
        <w:rPr>
          <w:bCs/>
          <w:sz w:val="28"/>
          <w:szCs w:val="28"/>
          <w:lang w:val="uk-UA"/>
        </w:rPr>
        <w:t>лення</w:t>
      </w:r>
      <w:r w:rsidRPr="00A84853">
        <w:rPr>
          <w:bCs/>
          <w:sz w:val="28"/>
          <w:szCs w:val="28"/>
          <w:lang w:val="uk-UA"/>
        </w:rPr>
        <w:t xml:space="preserve"> премі</w:t>
      </w:r>
      <w:r>
        <w:rPr>
          <w:bCs/>
          <w:sz w:val="28"/>
          <w:szCs w:val="28"/>
          <w:lang w:val="uk-UA"/>
        </w:rPr>
        <w:t>ї</w:t>
      </w:r>
      <w:r w:rsidRPr="00A848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иректору комунального підприємства «</w:t>
      </w:r>
      <w:r w:rsidRPr="00A84853">
        <w:rPr>
          <w:bCs/>
          <w:sz w:val="28"/>
          <w:szCs w:val="28"/>
          <w:lang w:val="uk-UA"/>
        </w:rPr>
        <w:t>Волинськ</w:t>
      </w:r>
      <w:r>
        <w:rPr>
          <w:bCs/>
          <w:sz w:val="28"/>
          <w:szCs w:val="28"/>
          <w:lang w:val="uk-UA"/>
        </w:rPr>
        <w:t>а</w:t>
      </w:r>
      <w:r w:rsidRPr="00A84853">
        <w:rPr>
          <w:bCs/>
          <w:sz w:val="28"/>
          <w:szCs w:val="28"/>
          <w:lang w:val="uk-UA"/>
        </w:rPr>
        <w:t xml:space="preserve"> обласн</w:t>
      </w:r>
      <w:r>
        <w:rPr>
          <w:bCs/>
          <w:sz w:val="28"/>
          <w:szCs w:val="28"/>
          <w:lang w:val="uk-UA"/>
        </w:rPr>
        <w:t>а психіатрична</w:t>
      </w:r>
      <w:r w:rsidRPr="00A848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лікарня м. Луцька» </w:t>
      </w:r>
      <w:r>
        <w:rPr>
          <w:sz w:val="28"/>
          <w:szCs w:val="28"/>
          <w:lang w:val="uk-UA"/>
        </w:rPr>
        <w:t xml:space="preserve">Волинської обласної ради Сергію Дудці </w:t>
      </w:r>
      <w:r w:rsidRPr="00A84853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 xml:space="preserve">результатами </w:t>
      </w:r>
      <w:r w:rsidRPr="00A84853">
        <w:rPr>
          <w:bCs/>
          <w:sz w:val="28"/>
          <w:szCs w:val="28"/>
          <w:lang w:val="uk-UA"/>
        </w:rPr>
        <w:t>фінансово-господарської діяльності</w:t>
      </w:r>
      <w:r>
        <w:rPr>
          <w:bCs/>
          <w:sz w:val="28"/>
          <w:szCs w:val="28"/>
          <w:lang w:val="uk-UA"/>
        </w:rPr>
        <w:t xml:space="preserve"> </w:t>
      </w:r>
      <w:r w:rsidRPr="006D5D99">
        <w:rPr>
          <w:bCs/>
          <w:sz w:val="28"/>
          <w:szCs w:val="28"/>
          <w:lang w:val="uk-UA"/>
        </w:rPr>
        <w:t xml:space="preserve">за </w:t>
      </w:r>
      <w:r w:rsidRPr="006D5D99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uk-UA"/>
        </w:rPr>
        <w:t>І</w:t>
      </w:r>
      <w:r w:rsidRPr="006D5D99">
        <w:rPr>
          <w:bCs/>
          <w:sz w:val="28"/>
          <w:szCs w:val="28"/>
          <w:lang w:val="uk-UA"/>
        </w:rPr>
        <w:t xml:space="preserve"> квартал 202</w:t>
      </w:r>
      <w:r>
        <w:rPr>
          <w:bCs/>
          <w:sz w:val="28"/>
          <w:szCs w:val="28"/>
          <w:lang w:val="uk-UA"/>
        </w:rPr>
        <w:t>5 </w:t>
      </w:r>
      <w:r w:rsidRPr="006D5D99">
        <w:rPr>
          <w:bCs/>
          <w:sz w:val="28"/>
          <w:szCs w:val="28"/>
          <w:lang w:val="uk-UA"/>
        </w:rPr>
        <w:t>року у</w:t>
      </w:r>
      <w:r w:rsidRPr="006D5D99">
        <w:rPr>
          <w:sz w:val="28"/>
          <w:szCs w:val="28"/>
          <w:lang w:val="uk-UA"/>
        </w:rPr>
        <w:t xml:space="preserve"> розмірі </w:t>
      </w:r>
      <w:r>
        <w:rPr>
          <w:sz w:val="28"/>
          <w:szCs w:val="28"/>
          <w:lang w:val="uk-UA"/>
        </w:rPr>
        <w:t>трьох</w:t>
      </w:r>
      <w:r w:rsidRPr="006D5D99">
        <w:rPr>
          <w:sz w:val="28"/>
          <w:szCs w:val="28"/>
          <w:lang w:val="uk-UA"/>
        </w:rPr>
        <w:t xml:space="preserve"> посадових окладів </w:t>
      </w:r>
      <w:r>
        <w:rPr>
          <w:sz w:val="28"/>
          <w:szCs w:val="28"/>
          <w:lang w:val="uk-UA"/>
        </w:rPr>
        <w:t>в межах фонду оплати праці</w:t>
      </w:r>
      <w:r>
        <w:rPr>
          <w:bCs/>
          <w:sz w:val="28"/>
          <w:szCs w:val="28"/>
          <w:lang w:val="uk-UA"/>
        </w:rPr>
        <w:t>.</w:t>
      </w:r>
    </w:p>
    <w:p w14:paraId="49158EC2" w14:textId="77777777" w:rsidR="00E47BA2" w:rsidRPr="00E86973" w:rsidRDefault="00E47BA2" w:rsidP="00E47BA2">
      <w:pPr>
        <w:pStyle w:val="a7"/>
        <w:ind w:left="0"/>
        <w:jc w:val="both"/>
        <w:rPr>
          <w:b/>
          <w:sz w:val="28"/>
          <w:szCs w:val="28"/>
          <w:lang w:val="uk-UA"/>
        </w:rPr>
      </w:pPr>
    </w:p>
    <w:p w14:paraId="5B1294D2" w14:textId="27863619" w:rsidR="009F2C7F" w:rsidRPr="00E86973" w:rsidRDefault="009F2C7F" w:rsidP="009F2C7F">
      <w:pPr>
        <w:jc w:val="both"/>
        <w:rPr>
          <w:b/>
          <w:sz w:val="28"/>
          <w:szCs w:val="28"/>
          <w:lang w:val="uk-UA"/>
        </w:rPr>
      </w:pPr>
      <w:bookmarkStart w:id="4" w:name="_Hlk189144741"/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72E42F27" w14:textId="77777777" w:rsidR="009F2C7F" w:rsidRPr="00E86973" w:rsidRDefault="009F2C7F" w:rsidP="009F2C7F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36F1D677" w14:textId="77777777" w:rsidR="009F2C7F" w:rsidRPr="00E86973" w:rsidRDefault="009F2C7F" w:rsidP="009F2C7F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76BD7143" w14:textId="4CE3A5FA" w:rsidR="009F2C7F" w:rsidRPr="00E86973" w:rsidRDefault="009F2C7F" w:rsidP="009F2C7F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E52D05">
        <w:rPr>
          <w:b/>
          <w:sz w:val="28"/>
          <w:szCs w:val="28"/>
          <w:lang w:val="uk-UA"/>
        </w:rPr>
        <w:t>0</w:t>
      </w:r>
    </w:p>
    <w:p w14:paraId="5CAF15F8" w14:textId="77777777" w:rsidR="009F2C7F" w:rsidRPr="00E86973" w:rsidRDefault="009F2C7F" w:rsidP="009F2C7F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F0A37" w:rsidRPr="00E86973" w14:paraId="7946777A" w14:textId="77777777" w:rsidTr="00AD08DA">
        <w:tc>
          <w:tcPr>
            <w:tcW w:w="4361" w:type="dxa"/>
          </w:tcPr>
          <w:bookmarkEnd w:id="4"/>
          <w:p w14:paraId="75DD91ED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ех Ігор Богданович</w:t>
            </w:r>
          </w:p>
        </w:tc>
        <w:tc>
          <w:tcPr>
            <w:tcW w:w="2268" w:type="dxa"/>
          </w:tcPr>
          <w:p w14:paraId="50341640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0A37" w:rsidRPr="00E86973" w14:paraId="50B53580" w14:textId="77777777" w:rsidTr="00AD08DA">
        <w:tc>
          <w:tcPr>
            <w:tcW w:w="4361" w:type="dxa"/>
          </w:tcPr>
          <w:p w14:paraId="1F62888C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21D14D7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0A37" w:rsidRPr="00E86973" w14:paraId="2F3F5188" w14:textId="77777777" w:rsidTr="00AD08DA">
        <w:tc>
          <w:tcPr>
            <w:tcW w:w="4361" w:type="dxa"/>
          </w:tcPr>
          <w:p w14:paraId="52D24E95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91D9739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0A37" w:rsidRPr="00E86973" w14:paraId="33FE0A00" w14:textId="77777777" w:rsidTr="00AD08DA">
        <w:tc>
          <w:tcPr>
            <w:tcW w:w="4361" w:type="dxa"/>
          </w:tcPr>
          <w:p w14:paraId="2B27907F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7DF138F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A523FC7" w14:textId="77777777" w:rsidR="00E47BA2" w:rsidRPr="00E8697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4065C142" w14:textId="012527B0" w:rsidR="00F171E1" w:rsidRPr="00E86973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BE17EB" w:rsidRPr="00E86973">
        <w:rPr>
          <w:bCs/>
          <w:sz w:val="28"/>
          <w:szCs w:val="28"/>
          <w:lang w:val="uk-UA"/>
        </w:rPr>
        <w:t>Висновки</w:t>
      </w:r>
      <w:r w:rsidR="003D23DC" w:rsidRPr="00E86973">
        <w:rPr>
          <w:bCs/>
          <w:sz w:val="28"/>
          <w:szCs w:val="28"/>
          <w:lang w:val="uk-UA"/>
        </w:rPr>
        <w:t xml:space="preserve"> підтримати </w:t>
      </w:r>
      <w:r w:rsidRPr="00E86973">
        <w:rPr>
          <w:sz w:val="28"/>
          <w:szCs w:val="28"/>
          <w:lang w:val="uk-UA"/>
        </w:rPr>
        <w:t>(</w:t>
      </w:r>
      <w:r w:rsidR="003D4C98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</w:t>
      </w:r>
      <w:r w:rsidR="00EF3DA6" w:rsidRPr="00E86973">
        <w:rPr>
          <w:sz w:val="28"/>
          <w:szCs w:val="28"/>
          <w:lang w:val="uk-UA"/>
        </w:rPr>
        <w:t>6</w:t>
      </w:r>
      <w:r w:rsidR="00E52D05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</w:t>
      </w:r>
      <w:r w:rsidR="00CF108B" w:rsidRPr="00E86973">
        <w:rPr>
          <w:sz w:val="28"/>
          <w:szCs w:val="28"/>
          <w:lang w:val="uk-UA"/>
        </w:rPr>
        <w:t>2</w:t>
      </w:r>
      <w:r w:rsidRPr="00E86973">
        <w:rPr>
          <w:sz w:val="28"/>
          <w:szCs w:val="28"/>
          <w:lang w:val="uk-UA"/>
        </w:rPr>
        <w:t xml:space="preserve"> додаються).</w:t>
      </w:r>
    </w:p>
    <w:p w14:paraId="1AB3E682" w14:textId="77777777" w:rsidR="00CF108B" w:rsidRPr="00E86973" w:rsidRDefault="00CF108B" w:rsidP="00E47BA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29EC16D" w14:textId="77777777" w:rsidR="00F171E1" w:rsidRPr="00E86973" w:rsidRDefault="00F171E1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F6F2EEB" w14:textId="396FCE99" w:rsidR="00E47BA2" w:rsidRPr="00E86973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bookmarkStart w:id="5" w:name="_Hlk189144802"/>
      <w:r w:rsidRPr="00E86973">
        <w:rPr>
          <w:b/>
          <w:sz w:val="28"/>
          <w:szCs w:val="28"/>
          <w:lang w:val="uk-UA"/>
        </w:rPr>
        <w:t xml:space="preserve">СЛУХАЛИ: </w:t>
      </w:r>
      <w:r w:rsidR="00276AF9" w:rsidRPr="00E86973">
        <w:rPr>
          <w:b/>
          <w:sz w:val="28"/>
          <w:szCs w:val="28"/>
          <w:u w:val="single"/>
          <w:lang w:val="uk-UA"/>
        </w:rPr>
        <w:t>3</w:t>
      </w:r>
      <w:r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E52D05" w:rsidRPr="00E52D05">
        <w:rPr>
          <w:b/>
          <w:color w:val="000000"/>
          <w:sz w:val="28"/>
          <w:szCs w:val="28"/>
          <w:u w:val="single"/>
          <w:lang w:val="uk-UA"/>
        </w:rPr>
        <w:t>Про клопотання комунального підприємства «Волинське обласне територіальне медичне об’єднання захисту материнства і дитинства» Волинської обласної ради щодо преміювання керівника</w:t>
      </w:r>
    </w:p>
    <w:p w14:paraId="0767A952" w14:textId="77777777" w:rsidR="00E47BA2" w:rsidRPr="00E86973" w:rsidRDefault="00E47BA2" w:rsidP="00E47BA2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2ED75EE5" w14:textId="77777777" w:rsidR="00E47BA2" w:rsidRPr="00E86973" w:rsidRDefault="00E47BA2" w:rsidP="00E47B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17604233" w14:textId="1BF55060" w:rsidR="00E47BA2" w:rsidRPr="00E86973" w:rsidRDefault="00E47BA2" w:rsidP="00E47BA2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</w:t>
      </w:r>
      <w:r w:rsidR="00E52D05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>:</w:t>
      </w:r>
    </w:p>
    <w:p w14:paraId="62D84B2F" w14:textId="77777777" w:rsidR="00E47BA2" w:rsidRPr="00E86973" w:rsidRDefault="00E47BA2" w:rsidP="00E47B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5AE5EAE7" w14:textId="1DD8F76E" w:rsidR="005D588B" w:rsidRPr="00E86973" w:rsidRDefault="00E52D05" w:rsidP="00E52D05">
      <w:pPr>
        <w:pStyle w:val="ae"/>
        <w:ind w:firstLine="709"/>
        <w:rPr>
          <w:b/>
        </w:rPr>
      </w:pPr>
      <w:r>
        <w:rPr>
          <w:b/>
          <w:sz w:val="28"/>
          <w:szCs w:val="28"/>
        </w:rPr>
        <w:t>Ірина Смірнова</w:t>
      </w:r>
      <w:r w:rsidR="004F0A37" w:rsidRPr="00E86973">
        <w:rPr>
          <w:b/>
          <w:sz w:val="28"/>
          <w:szCs w:val="28"/>
        </w:rPr>
        <w:t xml:space="preserve"> </w:t>
      </w:r>
      <w:r w:rsidR="00CF108B" w:rsidRPr="00E86973">
        <w:rPr>
          <w:bCs/>
          <w:sz w:val="28"/>
          <w:szCs w:val="28"/>
        </w:rPr>
        <w:t>про</w:t>
      </w:r>
      <w:r w:rsidR="00CF108B" w:rsidRPr="00E8697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A84853">
        <w:rPr>
          <w:bCs/>
          <w:sz w:val="28"/>
          <w:szCs w:val="28"/>
        </w:rPr>
        <w:t>станов</w:t>
      </w:r>
      <w:r>
        <w:rPr>
          <w:bCs/>
          <w:sz w:val="28"/>
          <w:szCs w:val="28"/>
        </w:rPr>
        <w:t>лення</w:t>
      </w:r>
      <w:r w:rsidRPr="00A84853">
        <w:rPr>
          <w:bCs/>
          <w:sz w:val="28"/>
          <w:szCs w:val="28"/>
        </w:rPr>
        <w:t xml:space="preserve"> премі</w:t>
      </w:r>
      <w:r>
        <w:rPr>
          <w:bCs/>
          <w:sz w:val="28"/>
          <w:szCs w:val="28"/>
        </w:rPr>
        <w:t>ї</w:t>
      </w:r>
      <w:r w:rsidRPr="00A848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неральному директору комунального підприємства «</w:t>
      </w:r>
      <w:r w:rsidRPr="00A84853">
        <w:rPr>
          <w:bCs/>
          <w:sz w:val="28"/>
          <w:szCs w:val="28"/>
        </w:rPr>
        <w:t>Волинське обласне територіальне медичне об’єднання захисту материнства і дитинства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олинської обласної ради Ірині </w:t>
      </w:r>
      <w:proofErr w:type="spellStart"/>
      <w:r>
        <w:rPr>
          <w:sz w:val="28"/>
          <w:szCs w:val="28"/>
        </w:rPr>
        <w:t>Горавській</w:t>
      </w:r>
      <w:proofErr w:type="spellEnd"/>
      <w:r>
        <w:rPr>
          <w:sz w:val="28"/>
          <w:szCs w:val="28"/>
        </w:rPr>
        <w:t xml:space="preserve"> </w:t>
      </w:r>
      <w:r w:rsidRPr="00A84853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результатами </w:t>
      </w:r>
      <w:r w:rsidRPr="00A84853">
        <w:rPr>
          <w:bCs/>
          <w:sz w:val="28"/>
          <w:szCs w:val="28"/>
        </w:rPr>
        <w:t>фінансово-господарської діяльності</w:t>
      </w:r>
      <w:r>
        <w:rPr>
          <w:bCs/>
          <w:sz w:val="28"/>
          <w:szCs w:val="28"/>
        </w:rPr>
        <w:t xml:space="preserve"> </w:t>
      </w:r>
      <w:r w:rsidRPr="00A84853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І кварта</w:t>
      </w:r>
    </w:p>
    <w:p w14:paraId="2FCE4337" w14:textId="77777777" w:rsidR="00E52D05" w:rsidRDefault="00E52D05" w:rsidP="003D23DC">
      <w:pPr>
        <w:jc w:val="both"/>
        <w:rPr>
          <w:b/>
          <w:sz w:val="28"/>
          <w:szCs w:val="28"/>
          <w:lang w:val="uk-UA"/>
        </w:rPr>
      </w:pPr>
    </w:p>
    <w:p w14:paraId="3B2A1B2B" w14:textId="5ED4B50A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596119EF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7D2CD371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3BB88C4A" w14:textId="63CD3715" w:rsidR="003D23DC" w:rsidRPr="00E86973" w:rsidRDefault="003D23DC" w:rsidP="003D23DC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5D588B" w:rsidRPr="00E86973">
        <w:rPr>
          <w:b/>
          <w:sz w:val="28"/>
          <w:szCs w:val="28"/>
          <w:lang w:val="uk-UA"/>
        </w:rPr>
        <w:t>0</w:t>
      </w:r>
    </w:p>
    <w:p w14:paraId="31EABEA3" w14:textId="77777777" w:rsidR="003D23DC" w:rsidRPr="00E86973" w:rsidRDefault="003D23DC" w:rsidP="003D23D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5D588B" w:rsidRPr="00E86973" w14:paraId="409697AE" w14:textId="77777777" w:rsidTr="00AD08DA">
        <w:tc>
          <w:tcPr>
            <w:tcW w:w="4361" w:type="dxa"/>
          </w:tcPr>
          <w:p w14:paraId="522642DB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0DFB104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D588B" w:rsidRPr="00E86973" w14:paraId="6598C73D" w14:textId="77777777" w:rsidTr="00AD08DA">
        <w:tc>
          <w:tcPr>
            <w:tcW w:w="4361" w:type="dxa"/>
          </w:tcPr>
          <w:p w14:paraId="6C45D503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4E09B605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D588B" w:rsidRPr="00E86973" w14:paraId="0F1D3C0F" w14:textId="77777777" w:rsidTr="00AD08DA">
        <w:tc>
          <w:tcPr>
            <w:tcW w:w="4361" w:type="dxa"/>
          </w:tcPr>
          <w:p w14:paraId="31205ECE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1E1D10A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D588B" w:rsidRPr="00E86973" w14:paraId="781997ED" w14:textId="77777777" w:rsidTr="00AD08DA">
        <w:tc>
          <w:tcPr>
            <w:tcW w:w="4361" w:type="dxa"/>
          </w:tcPr>
          <w:p w14:paraId="6F95D39A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1E3B813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2DF1EED" w14:textId="77777777" w:rsidR="00E47BA2" w:rsidRPr="00E8697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4B25EC2" w14:textId="77777777" w:rsidR="00E47BA2" w:rsidRPr="00E8697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9EA31A2" w14:textId="1D0B64A7" w:rsidR="00E47BA2" w:rsidRPr="00E86973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BE17EB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BE17EB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</w:t>
      </w:r>
      <w:r w:rsidR="009A65E2" w:rsidRPr="00E86973">
        <w:rPr>
          <w:sz w:val="28"/>
          <w:szCs w:val="28"/>
          <w:lang w:val="uk-UA"/>
        </w:rPr>
        <w:t>6</w:t>
      </w:r>
      <w:r w:rsidR="00E52D05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</w:t>
      </w:r>
      <w:r w:rsidR="00753CC1" w:rsidRPr="00E86973">
        <w:rPr>
          <w:sz w:val="28"/>
          <w:szCs w:val="28"/>
          <w:lang w:val="uk-UA"/>
        </w:rPr>
        <w:t>3</w:t>
      </w:r>
      <w:r w:rsidRPr="00E86973">
        <w:rPr>
          <w:sz w:val="28"/>
          <w:szCs w:val="28"/>
          <w:lang w:val="uk-UA"/>
        </w:rPr>
        <w:t xml:space="preserve"> додаються).</w:t>
      </w:r>
    </w:p>
    <w:bookmarkEnd w:id="5"/>
    <w:p w14:paraId="287F091E" w14:textId="77777777" w:rsidR="003D23DC" w:rsidRPr="00E86973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2C8D81B7" w14:textId="77777777" w:rsidR="003D23DC" w:rsidRPr="00E86973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4BB61DB3" w14:textId="142D8B42" w:rsidR="003D23DC" w:rsidRPr="00E86973" w:rsidRDefault="003D23DC" w:rsidP="003D23D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 xml:space="preserve">4. </w:t>
      </w:r>
      <w:r w:rsidR="00E52D05" w:rsidRPr="00E52D05">
        <w:rPr>
          <w:b/>
          <w:sz w:val="28"/>
          <w:szCs w:val="28"/>
          <w:u w:val="single"/>
          <w:lang w:val="uk-UA"/>
        </w:rPr>
        <w:t>Про клопотання комунального підприємства «Волинська обласна інфекційна лікарня» Волинської обласної ради щодо преміювання керівника</w:t>
      </w:r>
    </w:p>
    <w:p w14:paraId="249E3C2A" w14:textId="77777777" w:rsidR="003D23DC" w:rsidRPr="00E86973" w:rsidRDefault="003D23DC" w:rsidP="003D23DC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6576CC74" w14:textId="77777777" w:rsidR="003D23DC" w:rsidRPr="00E86973" w:rsidRDefault="003D23DC" w:rsidP="003D23D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198E7CFF" w14:textId="77777777" w:rsidR="003D23DC" w:rsidRPr="00E86973" w:rsidRDefault="003D23DC" w:rsidP="003D23DC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0A5E09F9" w14:textId="77777777" w:rsidR="003D23DC" w:rsidRPr="00E86973" w:rsidRDefault="003D23DC" w:rsidP="003D23D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54B145EF" w14:textId="63CE7607" w:rsidR="003D23DC" w:rsidRPr="00E86973" w:rsidRDefault="00E52D05" w:rsidP="003D23DC">
      <w:pPr>
        <w:pStyle w:val="ae"/>
        <w:ind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Ірина Смірнова</w:t>
      </w:r>
      <w:r w:rsidR="003D23DC" w:rsidRPr="00E86973">
        <w:rPr>
          <w:b/>
          <w:sz w:val="28"/>
          <w:szCs w:val="28"/>
        </w:rPr>
        <w:t xml:space="preserve"> </w:t>
      </w:r>
      <w:r w:rsidR="003D23DC" w:rsidRPr="00E86973">
        <w:rPr>
          <w:bCs/>
          <w:sz w:val="28"/>
          <w:szCs w:val="28"/>
        </w:rPr>
        <w:t>про</w:t>
      </w:r>
      <w:r w:rsidR="003D23DC" w:rsidRPr="00E8697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E52D05">
        <w:rPr>
          <w:bCs/>
          <w:sz w:val="28"/>
          <w:szCs w:val="28"/>
        </w:rPr>
        <w:t>станов</w:t>
      </w:r>
      <w:r>
        <w:rPr>
          <w:bCs/>
          <w:sz w:val="28"/>
          <w:szCs w:val="28"/>
        </w:rPr>
        <w:t>лення</w:t>
      </w:r>
      <w:r w:rsidRPr="00E52D05">
        <w:rPr>
          <w:bCs/>
          <w:sz w:val="28"/>
          <w:szCs w:val="28"/>
        </w:rPr>
        <w:t xml:space="preserve"> премі</w:t>
      </w:r>
      <w:r>
        <w:rPr>
          <w:bCs/>
          <w:sz w:val="28"/>
          <w:szCs w:val="28"/>
        </w:rPr>
        <w:t>ї</w:t>
      </w:r>
      <w:r w:rsidRPr="00E52D05">
        <w:rPr>
          <w:bCs/>
          <w:sz w:val="28"/>
          <w:szCs w:val="28"/>
        </w:rPr>
        <w:t xml:space="preserve"> директору комунального підприємства «Волинська обласна інфекційна лікарня» Волинської обласної </w:t>
      </w:r>
      <w:r w:rsidRPr="00E52D05">
        <w:rPr>
          <w:bCs/>
          <w:sz w:val="28"/>
          <w:szCs w:val="28"/>
        </w:rPr>
        <w:lastRenderedPageBreak/>
        <w:t xml:space="preserve">ради Любові Сербі за результатами фінансово-господарської діяльності за </w:t>
      </w:r>
      <w:r>
        <w:rPr>
          <w:bCs/>
          <w:sz w:val="28"/>
          <w:szCs w:val="28"/>
        </w:rPr>
        <w:t xml:space="preserve">             </w:t>
      </w:r>
      <w:r w:rsidRPr="00E52D05">
        <w:rPr>
          <w:bCs/>
          <w:sz w:val="28"/>
          <w:szCs w:val="28"/>
        </w:rPr>
        <w:t>IІ квартал 2025 року у розмірі трьох посадових окладів в межах фонду оплати праці.</w:t>
      </w:r>
    </w:p>
    <w:p w14:paraId="122FB7E7" w14:textId="77777777" w:rsidR="00955561" w:rsidRPr="00E86973" w:rsidRDefault="00955561" w:rsidP="00E52D05">
      <w:pPr>
        <w:pStyle w:val="ae"/>
        <w:rPr>
          <w:bCs/>
          <w:sz w:val="28"/>
          <w:szCs w:val="28"/>
        </w:rPr>
      </w:pPr>
    </w:p>
    <w:p w14:paraId="4BAED828" w14:textId="55286264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0DA75C10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68838A02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19525169" w14:textId="0147C8D6" w:rsidR="003D23DC" w:rsidRPr="00E86973" w:rsidRDefault="003D23DC" w:rsidP="003D23DC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7C6C16" w:rsidRPr="00E86973">
        <w:rPr>
          <w:b/>
          <w:sz w:val="28"/>
          <w:szCs w:val="28"/>
          <w:lang w:val="uk-UA"/>
        </w:rPr>
        <w:t>0</w:t>
      </w:r>
    </w:p>
    <w:p w14:paraId="0609E517" w14:textId="77777777" w:rsidR="003D23DC" w:rsidRPr="00E86973" w:rsidRDefault="003D23DC" w:rsidP="003D23D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7C6C16" w:rsidRPr="00E86973" w14:paraId="38076AD3" w14:textId="77777777" w:rsidTr="00AD08DA">
        <w:tc>
          <w:tcPr>
            <w:tcW w:w="4361" w:type="dxa"/>
          </w:tcPr>
          <w:p w14:paraId="580D4EE8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1990FFF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6C16" w:rsidRPr="00E86973" w14:paraId="25850A46" w14:textId="77777777" w:rsidTr="00AD08DA">
        <w:tc>
          <w:tcPr>
            <w:tcW w:w="4361" w:type="dxa"/>
          </w:tcPr>
          <w:p w14:paraId="0F99FB8B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153C3A3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6C16" w:rsidRPr="00E86973" w14:paraId="18190C6C" w14:textId="77777777" w:rsidTr="00AD08DA">
        <w:tc>
          <w:tcPr>
            <w:tcW w:w="4361" w:type="dxa"/>
          </w:tcPr>
          <w:p w14:paraId="7BE7F2E5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C5E48BC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6C16" w:rsidRPr="00E86973" w14:paraId="596A7F0A" w14:textId="77777777" w:rsidTr="00AD08DA">
        <w:tc>
          <w:tcPr>
            <w:tcW w:w="4361" w:type="dxa"/>
          </w:tcPr>
          <w:p w14:paraId="13FE4096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C007A8F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C2FED72" w14:textId="77777777" w:rsidR="003D23DC" w:rsidRPr="00E86973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15B4FCB8" w14:textId="77777777" w:rsidR="003D23DC" w:rsidRPr="00E86973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5B4FCB33" w14:textId="62C3761F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955561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955561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E52D05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4 додаються).</w:t>
      </w:r>
    </w:p>
    <w:p w14:paraId="1F3351C0" w14:textId="77777777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0ED3EDA6" w14:textId="77777777" w:rsidR="003D23DC" w:rsidRPr="00E86973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77AE1596" w14:textId="37F177C4" w:rsidR="003D23DC" w:rsidRPr="00E86973" w:rsidRDefault="003D23DC" w:rsidP="00071C8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>5.</w:t>
      </w:r>
      <w:r w:rsidR="008F2592" w:rsidRPr="00E86973">
        <w:rPr>
          <w:u w:val="single"/>
          <w:lang w:val="uk-UA"/>
        </w:rPr>
        <w:t xml:space="preserve"> </w:t>
      </w:r>
      <w:r w:rsidR="00071C83" w:rsidRPr="00071C83">
        <w:rPr>
          <w:b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служби крові» Волинської обласної ради щодо преміювання керівника</w:t>
      </w:r>
    </w:p>
    <w:p w14:paraId="6C7F0ECE" w14:textId="77777777" w:rsidR="003D23DC" w:rsidRPr="00E86973" w:rsidRDefault="003D23DC" w:rsidP="003D23D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6167E3A7" w14:textId="3A4CCB13" w:rsidR="003D23DC" w:rsidRPr="00E86973" w:rsidRDefault="003D23DC" w:rsidP="003D23DC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</w:t>
      </w:r>
      <w:r w:rsidR="00E52D05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>:</w:t>
      </w:r>
    </w:p>
    <w:p w14:paraId="69957062" w14:textId="77777777" w:rsidR="003D23DC" w:rsidRPr="00E86973" w:rsidRDefault="003D23DC" w:rsidP="003D23D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130C2C35" w14:textId="169ECE57" w:rsidR="007C6C16" w:rsidRPr="00E86973" w:rsidRDefault="00E52D05" w:rsidP="008F2592">
      <w:pPr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3D23DC" w:rsidRPr="00E86973">
        <w:rPr>
          <w:b/>
          <w:sz w:val="28"/>
          <w:szCs w:val="28"/>
          <w:lang w:val="uk-UA" w:eastAsia="ru-RU"/>
        </w:rPr>
        <w:t xml:space="preserve"> </w:t>
      </w:r>
      <w:r w:rsidR="003D23DC" w:rsidRPr="00E86973">
        <w:rPr>
          <w:bCs/>
          <w:sz w:val="28"/>
          <w:szCs w:val="28"/>
          <w:lang w:val="uk-UA" w:eastAsia="ru-RU"/>
        </w:rPr>
        <w:t>про</w:t>
      </w:r>
      <w:r>
        <w:rPr>
          <w:bCs/>
          <w:sz w:val="28"/>
          <w:szCs w:val="28"/>
          <w:lang w:val="uk-UA" w:eastAsia="ru-RU"/>
        </w:rPr>
        <w:t xml:space="preserve"> в</w:t>
      </w:r>
      <w:r w:rsidRPr="00E52D05">
        <w:rPr>
          <w:bCs/>
          <w:sz w:val="28"/>
          <w:szCs w:val="28"/>
          <w:lang w:val="uk-UA" w:eastAsia="ru-RU"/>
        </w:rPr>
        <w:t>станов</w:t>
      </w:r>
      <w:r>
        <w:rPr>
          <w:bCs/>
          <w:sz w:val="28"/>
          <w:szCs w:val="28"/>
          <w:lang w:val="uk-UA" w:eastAsia="ru-RU"/>
        </w:rPr>
        <w:t>лення</w:t>
      </w:r>
      <w:r w:rsidRPr="00E52D05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E52D05">
        <w:rPr>
          <w:bCs/>
          <w:sz w:val="28"/>
          <w:szCs w:val="28"/>
          <w:lang w:val="uk-UA" w:eastAsia="ru-RU"/>
        </w:rPr>
        <w:t xml:space="preserve"> директору комунального підприємства «Волинський обласний центр служби крові» Волинської обласної ради Юрію </w:t>
      </w:r>
      <w:proofErr w:type="spellStart"/>
      <w:r w:rsidRPr="00E52D05">
        <w:rPr>
          <w:bCs/>
          <w:sz w:val="28"/>
          <w:szCs w:val="28"/>
          <w:lang w:val="uk-UA" w:eastAsia="ru-RU"/>
        </w:rPr>
        <w:t>Кременцю</w:t>
      </w:r>
      <w:proofErr w:type="spellEnd"/>
      <w:r w:rsidRPr="00E52D05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</w:t>
      </w:r>
      <w:r>
        <w:rPr>
          <w:bCs/>
          <w:sz w:val="28"/>
          <w:szCs w:val="28"/>
          <w:lang w:val="uk-UA" w:eastAsia="ru-RU"/>
        </w:rPr>
        <w:t xml:space="preserve">    </w:t>
      </w:r>
      <w:r w:rsidRPr="00E52D05">
        <w:rPr>
          <w:bCs/>
          <w:sz w:val="28"/>
          <w:szCs w:val="28"/>
          <w:lang w:val="uk-UA" w:eastAsia="ru-RU"/>
        </w:rPr>
        <w:t>IІ квартал 2025 року у розмірі трьох посадових окладів в межах фонду оплати праці</w:t>
      </w:r>
      <w:r>
        <w:rPr>
          <w:bCs/>
          <w:sz w:val="28"/>
          <w:szCs w:val="28"/>
          <w:lang w:val="uk-UA" w:eastAsia="ru-RU"/>
        </w:rPr>
        <w:t>.</w:t>
      </w:r>
    </w:p>
    <w:p w14:paraId="55008FA5" w14:textId="77777777" w:rsidR="003D23DC" w:rsidRPr="00E86973" w:rsidRDefault="003D23DC" w:rsidP="003D23DC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14:paraId="11938476" w14:textId="77777777" w:rsidR="003D23DC" w:rsidRPr="00E86973" w:rsidRDefault="003D23DC" w:rsidP="003D23DC">
      <w:pPr>
        <w:ind w:firstLine="709"/>
        <w:jc w:val="both"/>
        <w:rPr>
          <w:lang w:val="uk-UA"/>
        </w:rPr>
      </w:pPr>
    </w:p>
    <w:p w14:paraId="634D5C56" w14:textId="771DEB3B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29DC354C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7FF56738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0485BB8B" w14:textId="77777777" w:rsidR="003D23DC" w:rsidRPr="00E86973" w:rsidRDefault="003D23DC" w:rsidP="003D23DC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19788210" w14:textId="77777777" w:rsidR="003D23DC" w:rsidRPr="00E86973" w:rsidRDefault="003D23DC" w:rsidP="003D23D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3923F4" w:rsidRPr="00E86973" w14:paraId="47118E5C" w14:textId="77777777" w:rsidTr="00AD08DA">
        <w:tc>
          <w:tcPr>
            <w:tcW w:w="4361" w:type="dxa"/>
          </w:tcPr>
          <w:p w14:paraId="43842FEB" w14:textId="77777777" w:rsidR="003923F4" w:rsidRPr="00E86973" w:rsidRDefault="003923F4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12F1A52" w14:textId="77777777" w:rsidR="003923F4" w:rsidRPr="00E86973" w:rsidRDefault="003923F4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923F4" w:rsidRPr="00E86973" w14:paraId="16338C14" w14:textId="77777777" w:rsidTr="00AD08DA">
        <w:tc>
          <w:tcPr>
            <w:tcW w:w="4361" w:type="dxa"/>
          </w:tcPr>
          <w:p w14:paraId="078F3FB5" w14:textId="77777777" w:rsidR="003923F4" w:rsidRPr="00E86973" w:rsidRDefault="003923F4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D8BC5E4" w14:textId="77777777" w:rsidR="003923F4" w:rsidRPr="00E86973" w:rsidRDefault="003923F4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923F4" w:rsidRPr="00E86973" w14:paraId="4BE5A5FC" w14:textId="77777777" w:rsidTr="00AD08DA">
        <w:tc>
          <w:tcPr>
            <w:tcW w:w="4361" w:type="dxa"/>
          </w:tcPr>
          <w:p w14:paraId="5291A359" w14:textId="77777777" w:rsidR="003923F4" w:rsidRPr="00E86973" w:rsidRDefault="003923F4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38345D22" w14:textId="77777777" w:rsidR="003923F4" w:rsidRPr="00E86973" w:rsidRDefault="003923F4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923F4" w:rsidRPr="00E86973" w14:paraId="3BEE822D" w14:textId="77777777" w:rsidTr="00AD08DA">
        <w:tc>
          <w:tcPr>
            <w:tcW w:w="4361" w:type="dxa"/>
          </w:tcPr>
          <w:p w14:paraId="441D9D12" w14:textId="77777777" w:rsidR="003923F4" w:rsidRPr="00E86973" w:rsidRDefault="003923F4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F1FA44A" w14:textId="77777777" w:rsidR="003923F4" w:rsidRPr="00E86973" w:rsidRDefault="003923F4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16765F5" w14:textId="77777777" w:rsidR="003D23DC" w:rsidRPr="00E86973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36BF401F" w14:textId="77777777" w:rsidR="003D23DC" w:rsidRPr="00E86973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20BB01D" w14:textId="206E2ED0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762DAE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762DAE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E52D05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5 додаються).</w:t>
      </w:r>
    </w:p>
    <w:p w14:paraId="757033FB" w14:textId="77777777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6C871027" w14:textId="77777777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14839EA2" w14:textId="7DB4BCE9" w:rsidR="003D23DC" w:rsidRPr="00E86973" w:rsidRDefault="003D23DC" w:rsidP="003D23D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 xml:space="preserve">6. </w:t>
      </w:r>
      <w:r w:rsidR="00071C83" w:rsidRPr="00071C83">
        <w:rPr>
          <w:b/>
          <w:sz w:val="28"/>
          <w:szCs w:val="28"/>
          <w:u w:val="single"/>
          <w:lang w:val="uk-UA"/>
        </w:rPr>
        <w:t>Про клопотання комунального підприємства «Ковельський центр медичної реабілітації та паліативної допомоги» Волинської обласної ради щодо преміювання керівника</w:t>
      </w:r>
    </w:p>
    <w:p w14:paraId="18696713" w14:textId="77777777" w:rsidR="003D23DC" w:rsidRPr="00E86973" w:rsidRDefault="003D23DC" w:rsidP="003D23DC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1EA3FC8D" w14:textId="77777777" w:rsidR="003D23DC" w:rsidRPr="00E86973" w:rsidRDefault="003D23DC" w:rsidP="00DE24C7">
      <w:pPr>
        <w:jc w:val="both"/>
        <w:rPr>
          <w:b/>
          <w:sz w:val="28"/>
          <w:szCs w:val="28"/>
          <w:u w:val="single"/>
          <w:lang w:val="uk-UA"/>
        </w:rPr>
      </w:pPr>
    </w:p>
    <w:p w14:paraId="141C6CFD" w14:textId="0C0536C0" w:rsidR="003D23DC" w:rsidRPr="00E86973" w:rsidRDefault="003D23DC" w:rsidP="003D23DC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</w:t>
      </w:r>
      <w:r w:rsidR="00071C83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>:</w:t>
      </w:r>
    </w:p>
    <w:p w14:paraId="218DEF7E" w14:textId="77777777" w:rsidR="003D23DC" w:rsidRPr="00E86973" w:rsidRDefault="003D23DC" w:rsidP="003D23D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1AB3585A" w14:textId="3F05F81F" w:rsidR="00DE24C7" w:rsidRPr="00E86973" w:rsidRDefault="00071C83" w:rsidP="00071C83">
      <w:pPr>
        <w:ind w:firstLine="709"/>
        <w:jc w:val="both"/>
        <w:rPr>
          <w:lang w:val="uk-UA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3D23DC" w:rsidRPr="00E86973">
        <w:rPr>
          <w:b/>
          <w:sz w:val="28"/>
          <w:szCs w:val="28"/>
          <w:lang w:val="uk-UA" w:eastAsia="ru-RU"/>
        </w:rPr>
        <w:t xml:space="preserve"> </w:t>
      </w:r>
      <w:r w:rsidR="003D23DC" w:rsidRPr="00E86973">
        <w:rPr>
          <w:bCs/>
          <w:sz w:val="28"/>
          <w:szCs w:val="28"/>
          <w:lang w:val="uk-UA" w:eastAsia="ru-RU"/>
        </w:rPr>
        <w:t>про</w:t>
      </w:r>
      <w:r w:rsidR="00480D5B" w:rsidRPr="00E86973">
        <w:rPr>
          <w:bCs/>
          <w:sz w:val="28"/>
          <w:szCs w:val="28"/>
          <w:lang w:val="uk-UA" w:eastAsia="ru-RU"/>
        </w:rPr>
        <w:t xml:space="preserve"> </w:t>
      </w:r>
      <w:r>
        <w:rPr>
          <w:bCs/>
          <w:iCs/>
          <w:sz w:val="28"/>
          <w:szCs w:val="28"/>
          <w:lang w:val="uk-UA"/>
        </w:rPr>
        <w:t>в</w:t>
      </w:r>
      <w:r w:rsidRPr="00071C83">
        <w:rPr>
          <w:bCs/>
          <w:iCs/>
          <w:sz w:val="28"/>
          <w:szCs w:val="28"/>
          <w:lang w:val="uk-UA"/>
        </w:rPr>
        <w:t>станов</w:t>
      </w:r>
      <w:r>
        <w:rPr>
          <w:bCs/>
          <w:iCs/>
          <w:sz w:val="28"/>
          <w:szCs w:val="28"/>
          <w:lang w:val="uk-UA"/>
        </w:rPr>
        <w:t>лення</w:t>
      </w:r>
      <w:r w:rsidRPr="00071C83">
        <w:rPr>
          <w:bCs/>
          <w:iCs/>
          <w:sz w:val="28"/>
          <w:szCs w:val="28"/>
          <w:lang w:val="uk-UA"/>
        </w:rPr>
        <w:t xml:space="preserve"> премі</w:t>
      </w:r>
      <w:r>
        <w:rPr>
          <w:bCs/>
          <w:iCs/>
          <w:sz w:val="28"/>
          <w:szCs w:val="28"/>
          <w:lang w:val="uk-UA"/>
        </w:rPr>
        <w:t>ї</w:t>
      </w:r>
      <w:r w:rsidRPr="00071C83">
        <w:rPr>
          <w:bCs/>
          <w:iCs/>
          <w:sz w:val="28"/>
          <w:szCs w:val="28"/>
          <w:lang w:val="uk-UA"/>
        </w:rPr>
        <w:t xml:space="preserve"> директору комунального підприємства «Ковельський центр медичної реабілітації та паліативної допомоги» Волинської обласної ради Наталії </w:t>
      </w:r>
      <w:proofErr w:type="spellStart"/>
      <w:r w:rsidRPr="00071C83">
        <w:rPr>
          <w:bCs/>
          <w:iCs/>
          <w:sz w:val="28"/>
          <w:szCs w:val="28"/>
          <w:lang w:val="uk-UA"/>
        </w:rPr>
        <w:t>Віслогузовій</w:t>
      </w:r>
      <w:proofErr w:type="spellEnd"/>
      <w:r w:rsidRPr="00071C83">
        <w:rPr>
          <w:bCs/>
          <w:iCs/>
          <w:sz w:val="28"/>
          <w:szCs w:val="28"/>
          <w:lang w:val="uk-UA"/>
        </w:rPr>
        <w:t xml:space="preserve"> за результатами фінансово-господарської діяльності за IІ квартал 2025 року у розмірі трьох посадових окладів в межах фонду оплати праці.</w:t>
      </w:r>
    </w:p>
    <w:p w14:paraId="6D513E59" w14:textId="77777777" w:rsidR="00A80191" w:rsidRPr="00E86973" w:rsidRDefault="00A80191" w:rsidP="00DE24C7">
      <w:pPr>
        <w:ind w:firstLine="709"/>
        <w:jc w:val="both"/>
        <w:rPr>
          <w:lang w:val="uk-UA"/>
        </w:rPr>
      </w:pPr>
    </w:p>
    <w:p w14:paraId="60D1CB60" w14:textId="75AE8ADF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071C83">
        <w:rPr>
          <w:b/>
          <w:sz w:val="28"/>
          <w:szCs w:val="28"/>
          <w:lang w:val="uk-UA"/>
        </w:rPr>
        <w:t>4</w:t>
      </w:r>
    </w:p>
    <w:p w14:paraId="6B740334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5CABE038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48C5A7C6" w14:textId="77777777" w:rsidR="003D23DC" w:rsidRPr="00E86973" w:rsidRDefault="003D23DC" w:rsidP="003D23DC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61C23231" w14:textId="77777777" w:rsidR="003D23DC" w:rsidRPr="00E86973" w:rsidRDefault="003D23DC" w:rsidP="003D23D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A15C2" w:rsidRPr="00E86973" w14:paraId="022638A8" w14:textId="77777777" w:rsidTr="00AD08DA">
        <w:tc>
          <w:tcPr>
            <w:tcW w:w="4361" w:type="dxa"/>
          </w:tcPr>
          <w:p w14:paraId="04ABABE8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8EE89B8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15C2" w:rsidRPr="00E86973" w14:paraId="11B325E2" w14:textId="77777777" w:rsidTr="00AD08DA">
        <w:tc>
          <w:tcPr>
            <w:tcW w:w="4361" w:type="dxa"/>
          </w:tcPr>
          <w:p w14:paraId="0F582C39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44A53A1C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15C2" w:rsidRPr="00E86973" w14:paraId="58E50EF3" w14:textId="77777777" w:rsidTr="00AD08DA">
        <w:tc>
          <w:tcPr>
            <w:tcW w:w="4361" w:type="dxa"/>
          </w:tcPr>
          <w:p w14:paraId="20C0FD2F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26BDC2C0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15C2" w:rsidRPr="00E86973" w14:paraId="65C536C1" w14:textId="77777777" w:rsidTr="00AD08DA">
        <w:tc>
          <w:tcPr>
            <w:tcW w:w="4361" w:type="dxa"/>
          </w:tcPr>
          <w:p w14:paraId="667B59E4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53462F6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66E69BD8" w14:textId="77777777" w:rsidR="003D23DC" w:rsidRPr="00E86973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37F5A5CE" w14:textId="77777777" w:rsidR="003D23DC" w:rsidRPr="00E86973" w:rsidRDefault="003D23DC" w:rsidP="003D23DC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5E69EBC" w14:textId="16980A8A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5D308D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5D308D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071C83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</w:t>
      </w:r>
      <w:r w:rsidR="00DE24C7" w:rsidRPr="00E86973">
        <w:rPr>
          <w:sz w:val="28"/>
          <w:szCs w:val="28"/>
          <w:lang w:val="uk-UA"/>
        </w:rPr>
        <w:t>6</w:t>
      </w:r>
      <w:r w:rsidRPr="00E86973">
        <w:rPr>
          <w:sz w:val="28"/>
          <w:szCs w:val="28"/>
          <w:lang w:val="uk-UA"/>
        </w:rPr>
        <w:t xml:space="preserve"> додаються).</w:t>
      </w:r>
    </w:p>
    <w:p w14:paraId="5B647666" w14:textId="77777777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381F1AAB" w14:textId="77777777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1C4EF661" w14:textId="283E00D8" w:rsidR="00DE24C7" w:rsidRPr="00E86973" w:rsidRDefault="00DE24C7" w:rsidP="00DE24C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 xml:space="preserve">7. </w:t>
      </w:r>
      <w:r w:rsidR="00071C83" w:rsidRPr="00071C83">
        <w:rPr>
          <w:b/>
          <w:sz w:val="28"/>
          <w:szCs w:val="28"/>
          <w:u w:val="single"/>
          <w:lang w:val="uk-UA"/>
        </w:rPr>
        <w:t>Про клопотання комунального підприємства «Волинський обласний інформаційно-аналітичний центр медичної статистики» Волинської обласної ради щодо преміювання керівника</w:t>
      </w:r>
    </w:p>
    <w:p w14:paraId="1C4E9C11" w14:textId="77777777" w:rsidR="00DE24C7" w:rsidRPr="00E86973" w:rsidRDefault="00DE24C7" w:rsidP="00DE24C7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0EC5EDD4" w14:textId="77777777" w:rsidR="00DE24C7" w:rsidRPr="00E86973" w:rsidRDefault="00DE24C7" w:rsidP="00DE24C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5A419397" w14:textId="77777777" w:rsidR="00DE24C7" w:rsidRPr="00E86973" w:rsidRDefault="00DE24C7" w:rsidP="00DE24C7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20C7DCD4" w14:textId="77777777" w:rsidR="00DE24C7" w:rsidRPr="00E86973" w:rsidRDefault="00DE24C7" w:rsidP="00DE24C7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E6F63BE" w14:textId="33710B42" w:rsidR="00DE24C7" w:rsidRPr="00E86973" w:rsidRDefault="00071C83" w:rsidP="00DE24C7">
      <w:pPr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DE24C7" w:rsidRPr="00E86973">
        <w:rPr>
          <w:b/>
          <w:sz w:val="28"/>
          <w:szCs w:val="28"/>
          <w:lang w:val="uk-UA" w:eastAsia="ru-RU"/>
        </w:rPr>
        <w:t xml:space="preserve"> </w:t>
      </w:r>
      <w:r w:rsidR="00DE24C7" w:rsidRPr="00E86973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/>
        </w:rPr>
        <w:t>в</w:t>
      </w:r>
      <w:r w:rsidRPr="00A84853">
        <w:rPr>
          <w:bCs/>
          <w:sz w:val="28"/>
          <w:szCs w:val="28"/>
          <w:lang w:val="uk-UA"/>
        </w:rPr>
        <w:t>станов</w:t>
      </w:r>
      <w:r>
        <w:rPr>
          <w:bCs/>
          <w:sz w:val="28"/>
          <w:szCs w:val="28"/>
          <w:lang w:val="uk-UA"/>
        </w:rPr>
        <w:t>лення</w:t>
      </w:r>
      <w:r w:rsidRPr="00A84853">
        <w:rPr>
          <w:bCs/>
          <w:sz w:val="28"/>
          <w:szCs w:val="28"/>
          <w:lang w:val="uk-UA"/>
        </w:rPr>
        <w:t xml:space="preserve"> премі</w:t>
      </w:r>
      <w:r>
        <w:rPr>
          <w:bCs/>
          <w:sz w:val="28"/>
          <w:szCs w:val="28"/>
          <w:lang w:val="uk-UA"/>
        </w:rPr>
        <w:t>ї</w:t>
      </w:r>
      <w:r w:rsidRPr="00A848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иректору комунального підприємства «Волинський обласний інформаційно-аналітичний центр медичної статистики» </w:t>
      </w:r>
      <w:r>
        <w:rPr>
          <w:sz w:val="28"/>
          <w:szCs w:val="28"/>
          <w:lang w:val="uk-UA"/>
        </w:rPr>
        <w:t xml:space="preserve">Волинської обласної ради Тетяні </w:t>
      </w:r>
      <w:proofErr w:type="spellStart"/>
      <w:r>
        <w:rPr>
          <w:sz w:val="28"/>
          <w:szCs w:val="28"/>
          <w:lang w:val="uk-UA"/>
        </w:rPr>
        <w:t>Самчук</w:t>
      </w:r>
      <w:proofErr w:type="spellEnd"/>
      <w:r>
        <w:rPr>
          <w:sz w:val="28"/>
          <w:szCs w:val="28"/>
          <w:lang w:val="uk-UA"/>
        </w:rPr>
        <w:t xml:space="preserve"> </w:t>
      </w:r>
      <w:r w:rsidRPr="00A84853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результатами</w:t>
      </w:r>
      <w:r w:rsidRPr="00A84853">
        <w:rPr>
          <w:bCs/>
          <w:sz w:val="28"/>
          <w:szCs w:val="28"/>
          <w:lang w:val="uk-UA"/>
        </w:rPr>
        <w:t xml:space="preserve"> фінансово-господарської діяльності</w:t>
      </w:r>
      <w:r>
        <w:rPr>
          <w:bCs/>
          <w:sz w:val="28"/>
          <w:szCs w:val="28"/>
          <w:lang w:val="uk-UA"/>
        </w:rPr>
        <w:t xml:space="preserve"> </w:t>
      </w:r>
      <w:r w:rsidRPr="00A84853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uk-UA"/>
        </w:rPr>
        <w:t xml:space="preserve">І квартал </w:t>
      </w:r>
      <w:r w:rsidRPr="00A84853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uk-UA"/>
        </w:rPr>
        <w:t>5</w:t>
      </w:r>
      <w:r w:rsidRPr="00A84853">
        <w:rPr>
          <w:bCs/>
          <w:sz w:val="28"/>
          <w:szCs w:val="28"/>
          <w:lang w:val="uk-UA"/>
        </w:rPr>
        <w:t xml:space="preserve"> року у</w:t>
      </w:r>
      <w:r w:rsidRPr="00A848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мірі трьох посадових окладів в межах фонду оплати праці</w:t>
      </w:r>
      <w:r>
        <w:rPr>
          <w:bCs/>
          <w:sz w:val="28"/>
          <w:szCs w:val="28"/>
          <w:lang w:val="uk-UA"/>
        </w:rPr>
        <w:t>.</w:t>
      </w:r>
    </w:p>
    <w:p w14:paraId="025248BE" w14:textId="77777777" w:rsidR="00DE24C7" w:rsidRPr="00E86973" w:rsidRDefault="00DE24C7" w:rsidP="00DE24C7">
      <w:pPr>
        <w:jc w:val="both"/>
        <w:rPr>
          <w:bCs/>
          <w:sz w:val="28"/>
          <w:szCs w:val="28"/>
          <w:lang w:val="uk-UA" w:eastAsia="ru-RU"/>
        </w:rPr>
      </w:pPr>
    </w:p>
    <w:p w14:paraId="29BD56E6" w14:textId="5D835072" w:rsidR="00DE24C7" w:rsidRPr="00E86973" w:rsidRDefault="00DE24C7" w:rsidP="00DE24C7">
      <w:pPr>
        <w:jc w:val="both"/>
        <w:rPr>
          <w:bCs/>
          <w:sz w:val="28"/>
          <w:szCs w:val="28"/>
          <w:lang w:val="uk-UA" w:eastAsia="ru-RU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071C83">
        <w:rPr>
          <w:b/>
          <w:sz w:val="28"/>
          <w:szCs w:val="28"/>
          <w:lang w:val="uk-UA"/>
        </w:rPr>
        <w:t>4</w:t>
      </w:r>
    </w:p>
    <w:p w14:paraId="5FBB8009" w14:textId="77777777" w:rsidR="00DE24C7" w:rsidRPr="00E86973" w:rsidRDefault="00DE24C7" w:rsidP="00DE24C7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372BB8E1" w14:textId="77777777" w:rsidR="00DE24C7" w:rsidRPr="00E86973" w:rsidRDefault="00DE24C7" w:rsidP="00DE24C7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lastRenderedPageBreak/>
        <w:t>Утрималось: 0</w:t>
      </w:r>
    </w:p>
    <w:p w14:paraId="236060E3" w14:textId="77777777" w:rsidR="00DE24C7" w:rsidRPr="00E86973" w:rsidRDefault="00DE24C7" w:rsidP="00DE24C7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4371B370" w14:textId="77777777" w:rsidR="00DE24C7" w:rsidRPr="00E86973" w:rsidRDefault="00DE24C7" w:rsidP="00DE24C7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A15C2" w:rsidRPr="00E86973" w14:paraId="1EE72CAE" w14:textId="77777777" w:rsidTr="00AD08DA">
        <w:tc>
          <w:tcPr>
            <w:tcW w:w="4361" w:type="dxa"/>
          </w:tcPr>
          <w:p w14:paraId="1545672D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293E5E4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15C2" w:rsidRPr="00E86973" w14:paraId="46CA479C" w14:textId="77777777" w:rsidTr="00AD08DA">
        <w:tc>
          <w:tcPr>
            <w:tcW w:w="4361" w:type="dxa"/>
          </w:tcPr>
          <w:p w14:paraId="25A9C250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7C904C41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15C2" w:rsidRPr="00E86973" w14:paraId="001F236A" w14:textId="77777777" w:rsidTr="00AD08DA">
        <w:tc>
          <w:tcPr>
            <w:tcW w:w="4361" w:type="dxa"/>
          </w:tcPr>
          <w:p w14:paraId="5929F806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3A1CDB8B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15C2" w:rsidRPr="00E86973" w14:paraId="5F724682" w14:textId="77777777" w:rsidTr="00AD08DA">
        <w:tc>
          <w:tcPr>
            <w:tcW w:w="4361" w:type="dxa"/>
          </w:tcPr>
          <w:p w14:paraId="459E4AA9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4A3153A" w14:textId="77777777" w:rsidR="002A15C2" w:rsidRPr="00E86973" w:rsidRDefault="002A15C2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7E1522F" w14:textId="77777777" w:rsidR="00DE24C7" w:rsidRPr="00E86973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A1AC96F" w14:textId="77777777" w:rsidR="00DE24C7" w:rsidRPr="00E86973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0AEAAE5" w14:textId="762CA02D" w:rsidR="00DE24C7" w:rsidRPr="00E86973" w:rsidRDefault="00DE24C7" w:rsidP="000025E7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5D308D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5D308D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071C83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7 додаються).</w:t>
      </w:r>
    </w:p>
    <w:p w14:paraId="77DF11E4" w14:textId="77777777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</w:p>
    <w:p w14:paraId="43BE5E06" w14:textId="77777777" w:rsidR="00DE24C7" w:rsidRPr="00E86973" w:rsidRDefault="00DE24C7" w:rsidP="00DE24C7">
      <w:pPr>
        <w:jc w:val="both"/>
        <w:rPr>
          <w:sz w:val="28"/>
          <w:szCs w:val="28"/>
          <w:lang w:val="uk-UA"/>
        </w:rPr>
      </w:pPr>
    </w:p>
    <w:p w14:paraId="7929F24E" w14:textId="53262E9F" w:rsidR="00DE24C7" w:rsidRPr="00E86973" w:rsidRDefault="00DE24C7" w:rsidP="00DE24C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bookmarkStart w:id="6" w:name="_Hlk189145630"/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 xml:space="preserve">8. </w:t>
      </w:r>
      <w:r w:rsidR="00706BFC" w:rsidRPr="00706BFC">
        <w:rPr>
          <w:b/>
          <w:sz w:val="28"/>
          <w:szCs w:val="28"/>
          <w:u w:val="single"/>
          <w:lang w:val="uk-UA"/>
        </w:rPr>
        <w:t>Про клопотання комунального підприємства «Центр медичної реабілітації та паліативної допомоги дітям» Волинської обласної ради щодо преміювання керівника</w:t>
      </w:r>
    </w:p>
    <w:p w14:paraId="76B4F7E4" w14:textId="77777777" w:rsidR="002A15C2" w:rsidRPr="00E86973" w:rsidRDefault="002A15C2" w:rsidP="00DE24C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59418A47" w14:textId="37FF5789" w:rsidR="00DE24C7" w:rsidRPr="00E86973" w:rsidRDefault="00DE24C7" w:rsidP="00DE24C7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</w:t>
      </w:r>
      <w:r w:rsidR="00706BFC">
        <w:rPr>
          <w:b/>
          <w:sz w:val="28"/>
          <w:szCs w:val="28"/>
          <w:lang w:val="uk-UA"/>
        </w:rPr>
        <w:t>А</w:t>
      </w:r>
      <w:r w:rsidRPr="00E86973">
        <w:rPr>
          <w:b/>
          <w:sz w:val="28"/>
          <w:szCs w:val="28"/>
          <w:lang w:val="uk-UA"/>
        </w:rPr>
        <w:t>:</w:t>
      </w:r>
    </w:p>
    <w:p w14:paraId="4262AE05" w14:textId="77777777" w:rsidR="00DE24C7" w:rsidRPr="00E86973" w:rsidRDefault="00DE24C7" w:rsidP="00DE24C7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3DCBE814" w14:textId="273A0E83" w:rsidR="00DE24C7" w:rsidRPr="00E86973" w:rsidRDefault="002A15C2" w:rsidP="00706BFC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E86973">
        <w:rPr>
          <w:b/>
          <w:sz w:val="28"/>
          <w:szCs w:val="28"/>
          <w:lang w:val="uk-UA" w:eastAsia="ru-RU"/>
        </w:rPr>
        <w:t>І</w:t>
      </w:r>
      <w:r w:rsidR="00706BFC">
        <w:rPr>
          <w:b/>
          <w:sz w:val="28"/>
          <w:szCs w:val="28"/>
          <w:lang w:val="uk-UA" w:eastAsia="ru-RU"/>
        </w:rPr>
        <w:t xml:space="preserve">рина Смірнова </w:t>
      </w:r>
      <w:r w:rsidRPr="00E86973">
        <w:rPr>
          <w:bCs/>
          <w:iCs/>
          <w:sz w:val="28"/>
          <w:szCs w:val="28"/>
          <w:lang w:val="uk-UA"/>
        </w:rPr>
        <w:t xml:space="preserve">про </w:t>
      </w:r>
      <w:r w:rsidR="00706BFC">
        <w:rPr>
          <w:bCs/>
          <w:iCs/>
          <w:sz w:val="28"/>
          <w:szCs w:val="28"/>
          <w:lang w:val="uk-UA"/>
        </w:rPr>
        <w:t>в</w:t>
      </w:r>
      <w:r w:rsidR="00706BFC" w:rsidRPr="00706BFC">
        <w:rPr>
          <w:bCs/>
          <w:iCs/>
          <w:sz w:val="28"/>
          <w:szCs w:val="28"/>
          <w:lang w:val="uk-UA"/>
        </w:rPr>
        <w:t>станов</w:t>
      </w:r>
      <w:r w:rsidR="00706BFC">
        <w:rPr>
          <w:bCs/>
          <w:iCs/>
          <w:sz w:val="28"/>
          <w:szCs w:val="28"/>
          <w:lang w:val="uk-UA"/>
        </w:rPr>
        <w:t>лення</w:t>
      </w:r>
      <w:r w:rsidR="00706BFC" w:rsidRPr="00706BFC">
        <w:rPr>
          <w:bCs/>
          <w:iCs/>
          <w:sz w:val="28"/>
          <w:szCs w:val="28"/>
          <w:lang w:val="uk-UA"/>
        </w:rPr>
        <w:t xml:space="preserve"> премі</w:t>
      </w:r>
      <w:r w:rsidR="00706BFC">
        <w:rPr>
          <w:bCs/>
          <w:iCs/>
          <w:sz w:val="28"/>
          <w:szCs w:val="28"/>
          <w:lang w:val="uk-UA"/>
        </w:rPr>
        <w:t>ї</w:t>
      </w:r>
      <w:r w:rsidR="00706BFC" w:rsidRPr="00706BFC">
        <w:rPr>
          <w:bCs/>
          <w:iCs/>
          <w:sz w:val="28"/>
          <w:szCs w:val="28"/>
          <w:lang w:val="uk-UA"/>
        </w:rPr>
        <w:t xml:space="preserve"> директору комунального підприємства «Центр медичної реабілітації та паліативної допомоги дітям» Волинської обласної ради Віктору </w:t>
      </w:r>
      <w:proofErr w:type="spellStart"/>
      <w:r w:rsidR="00706BFC" w:rsidRPr="00706BFC">
        <w:rPr>
          <w:bCs/>
          <w:iCs/>
          <w:sz w:val="28"/>
          <w:szCs w:val="28"/>
          <w:lang w:val="uk-UA"/>
        </w:rPr>
        <w:t>Масимюку</w:t>
      </w:r>
      <w:proofErr w:type="spellEnd"/>
      <w:r w:rsidR="00706BFC" w:rsidRPr="00706BFC">
        <w:rPr>
          <w:bCs/>
          <w:iCs/>
          <w:sz w:val="28"/>
          <w:szCs w:val="28"/>
          <w:lang w:val="uk-UA"/>
        </w:rPr>
        <w:t xml:space="preserve"> за результатами фінансово-господарської діяльності за IІ квартал 2025 року у розмірі трьох посадових окладів в межах фонду оплати праці.</w:t>
      </w:r>
    </w:p>
    <w:p w14:paraId="5F7F2404" w14:textId="77777777" w:rsidR="00706BFC" w:rsidRDefault="00706BFC" w:rsidP="00DE24C7">
      <w:pPr>
        <w:jc w:val="both"/>
        <w:rPr>
          <w:b/>
          <w:sz w:val="28"/>
          <w:szCs w:val="28"/>
          <w:lang w:val="uk-UA"/>
        </w:rPr>
      </w:pPr>
    </w:p>
    <w:p w14:paraId="6EF456CD" w14:textId="2490819B" w:rsidR="00DE24C7" w:rsidRPr="00E86973" w:rsidRDefault="00DE24C7" w:rsidP="00DE24C7">
      <w:pPr>
        <w:jc w:val="both"/>
        <w:rPr>
          <w:bCs/>
          <w:sz w:val="28"/>
          <w:szCs w:val="28"/>
          <w:lang w:val="uk-UA" w:eastAsia="ru-RU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706BFC">
        <w:rPr>
          <w:b/>
          <w:sz w:val="28"/>
          <w:szCs w:val="28"/>
          <w:lang w:val="uk-UA"/>
        </w:rPr>
        <w:t>4</w:t>
      </w:r>
    </w:p>
    <w:p w14:paraId="2EB2E405" w14:textId="77777777" w:rsidR="00DE24C7" w:rsidRPr="00E86973" w:rsidRDefault="00DE24C7" w:rsidP="00DE24C7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1FE25CE0" w14:textId="77777777" w:rsidR="00DE24C7" w:rsidRPr="00E86973" w:rsidRDefault="00DE24C7" w:rsidP="00DE24C7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4A11B4AC" w14:textId="77777777" w:rsidR="00DE24C7" w:rsidRPr="00E86973" w:rsidRDefault="00DE24C7" w:rsidP="00DE24C7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244D0646" w14:textId="77777777" w:rsidR="00DE24C7" w:rsidRPr="00E86973" w:rsidRDefault="00DE24C7" w:rsidP="00DE24C7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782A53" w:rsidRPr="00E86973" w14:paraId="13ABB472" w14:textId="77777777" w:rsidTr="00AD08DA">
        <w:tc>
          <w:tcPr>
            <w:tcW w:w="4361" w:type="dxa"/>
          </w:tcPr>
          <w:p w14:paraId="6C484E48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CF02442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2A53" w:rsidRPr="00E86973" w14:paraId="22DBCD33" w14:textId="77777777" w:rsidTr="00AD08DA">
        <w:tc>
          <w:tcPr>
            <w:tcW w:w="4361" w:type="dxa"/>
          </w:tcPr>
          <w:p w14:paraId="3D36434B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65C071D4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2A53" w:rsidRPr="00E86973" w14:paraId="47E3191C" w14:textId="77777777" w:rsidTr="00AD08DA">
        <w:tc>
          <w:tcPr>
            <w:tcW w:w="4361" w:type="dxa"/>
          </w:tcPr>
          <w:p w14:paraId="655BE8AE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11FA3C2C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2A53" w:rsidRPr="00E86973" w14:paraId="4EC1C571" w14:textId="77777777" w:rsidTr="00AD08DA">
        <w:tc>
          <w:tcPr>
            <w:tcW w:w="4361" w:type="dxa"/>
          </w:tcPr>
          <w:p w14:paraId="6E4718B1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8B301E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2EC301F" w14:textId="77777777" w:rsidR="00DE24C7" w:rsidRPr="00E86973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29FEE1EA" w14:textId="77777777" w:rsidR="00DE24C7" w:rsidRPr="00E86973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322DA0E1" w14:textId="74A75E2F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E63BEE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E63BEE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706BFC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8 додаються).</w:t>
      </w:r>
    </w:p>
    <w:bookmarkEnd w:id="6"/>
    <w:p w14:paraId="1B81AD89" w14:textId="77777777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</w:p>
    <w:p w14:paraId="58EB136B" w14:textId="77777777" w:rsidR="00276AF9" w:rsidRPr="00E86973" w:rsidRDefault="00276AF9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4D54688A" w14:textId="3C7A7B18" w:rsidR="00DE24C7" w:rsidRPr="00E86973" w:rsidRDefault="00DE24C7" w:rsidP="00706BF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 xml:space="preserve">9. </w:t>
      </w:r>
      <w:r w:rsidR="00706BFC" w:rsidRPr="00706BFC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</w:r>
    </w:p>
    <w:p w14:paraId="3A3B669A" w14:textId="77777777" w:rsidR="00DE24C7" w:rsidRPr="00E86973" w:rsidRDefault="00DE24C7" w:rsidP="00DE24C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13DBEE13" w14:textId="77777777" w:rsidR="00DE24C7" w:rsidRPr="00E86973" w:rsidRDefault="00DE24C7" w:rsidP="00DE24C7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7749175B" w14:textId="77777777" w:rsidR="00DE24C7" w:rsidRPr="00E86973" w:rsidRDefault="00DE24C7" w:rsidP="00DE24C7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4A11F0B3" w14:textId="4B0C3578" w:rsidR="00E63BEE" w:rsidRPr="00E86973" w:rsidRDefault="00706BFC" w:rsidP="00E63BEE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782A53" w:rsidRPr="00E86973">
        <w:rPr>
          <w:b/>
          <w:sz w:val="28"/>
          <w:szCs w:val="28"/>
          <w:lang w:val="uk-UA" w:eastAsia="ru-RU"/>
        </w:rPr>
        <w:t xml:space="preserve"> </w:t>
      </w:r>
      <w:r w:rsidR="00782A53" w:rsidRPr="00E86973">
        <w:rPr>
          <w:bCs/>
          <w:sz w:val="28"/>
          <w:szCs w:val="28"/>
          <w:lang w:val="uk-UA" w:eastAsia="ru-RU"/>
        </w:rPr>
        <w:t>про</w:t>
      </w:r>
      <w:r w:rsidR="00782A53" w:rsidRPr="00E86973">
        <w:rPr>
          <w:b/>
          <w:sz w:val="28"/>
          <w:szCs w:val="28"/>
          <w:lang w:val="uk-UA" w:eastAsia="ru-RU"/>
        </w:rPr>
        <w:t xml:space="preserve"> </w:t>
      </w:r>
      <w:r>
        <w:rPr>
          <w:bCs/>
          <w:sz w:val="28"/>
          <w:szCs w:val="28"/>
          <w:lang w:val="uk-UA"/>
        </w:rPr>
        <w:t>в</w:t>
      </w:r>
      <w:r w:rsidRPr="00706BFC">
        <w:rPr>
          <w:bCs/>
          <w:sz w:val="28"/>
          <w:szCs w:val="28"/>
          <w:lang w:val="uk-UA"/>
        </w:rPr>
        <w:t>станов</w:t>
      </w:r>
      <w:r>
        <w:rPr>
          <w:bCs/>
          <w:sz w:val="28"/>
          <w:szCs w:val="28"/>
          <w:lang w:val="uk-UA"/>
        </w:rPr>
        <w:t>лення</w:t>
      </w:r>
      <w:r w:rsidRPr="00706BFC">
        <w:rPr>
          <w:bCs/>
          <w:sz w:val="28"/>
          <w:szCs w:val="28"/>
          <w:lang w:val="uk-UA"/>
        </w:rPr>
        <w:t xml:space="preserve"> премі</w:t>
      </w:r>
      <w:r>
        <w:rPr>
          <w:bCs/>
          <w:sz w:val="28"/>
          <w:szCs w:val="28"/>
          <w:lang w:val="uk-UA"/>
        </w:rPr>
        <w:t>ї</w:t>
      </w:r>
      <w:r w:rsidRPr="00706BFC">
        <w:rPr>
          <w:bCs/>
          <w:sz w:val="28"/>
          <w:szCs w:val="28"/>
          <w:lang w:val="uk-UA"/>
        </w:rPr>
        <w:t xml:space="preserve"> тимчасово виконувачу обов’язків директора комунального підприємства «Волинський обласний центр екстреної медичної допомоги та медицини катастроф» Волинської обласної ради Юрію Романішину за результатами фінансово-господарської діяльності за червень 2025 року у розмірі посадового окладу в межах фонду оплати праці.</w:t>
      </w:r>
    </w:p>
    <w:p w14:paraId="2D4BD992" w14:textId="77777777" w:rsidR="00DE24C7" w:rsidRPr="00E86973" w:rsidRDefault="00DE24C7" w:rsidP="00E63BEE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14:paraId="51E68803" w14:textId="77777777" w:rsidR="00DE24C7" w:rsidRPr="00E86973" w:rsidRDefault="00DE24C7" w:rsidP="00DE24C7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14:paraId="13FCA9FE" w14:textId="01890A50" w:rsidR="00DE24C7" w:rsidRPr="00E86973" w:rsidRDefault="00DE24C7" w:rsidP="00DE24C7">
      <w:pPr>
        <w:jc w:val="both"/>
        <w:rPr>
          <w:bCs/>
          <w:sz w:val="28"/>
          <w:szCs w:val="28"/>
          <w:lang w:val="uk-UA" w:eastAsia="ru-RU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706BFC">
        <w:rPr>
          <w:b/>
          <w:sz w:val="28"/>
          <w:szCs w:val="28"/>
          <w:lang w:val="uk-UA"/>
        </w:rPr>
        <w:t>4</w:t>
      </w:r>
    </w:p>
    <w:p w14:paraId="5F123303" w14:textId="77777777" w:rsidR="00DE24C7" w:rsidRPr="00E86973" w:rsidRDefault="00DE24C7" w:rsidP="00DE24C7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583BEDB4" w14:textId="77777777" w:rsidR="00DE24C7" w:rsidRPr="00E86973" w:rsidRDefault="00DE24C7" w:rsidP="00DE24C7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0E1AF6A6" w14:textId="77777777" w:rsidR="00DE24C7" w:rsidRPr="00E86973" w:rsidRDefault="00DE24C7" w:rsidP="00DE24C7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101761" w:rsidRPr="00E86973">
        <w:rPr>
          <w:b/>
          <w:sz w:val="28"/>
          <w:szCs w:val="28"/>
          <w:lang w:val="uk-UA"/>
        </w:rPr>
        <w:t>0</w:t>
      </w:r>
    </w:p>
    <w:p w14:paraId="3B74F321" w14:textId="77777777" w:rsidR="00DE24C7" w:rsidRPr="00E86973" w:rsidRDefault="00DE24C7" w:rsidP="00DE24C7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782A53" w:rsidRPr="00E86973" w14:paraId="0975561E" w14:textId="77777777" w:rsidTr="00AD08DA">
        <w:tc>
          <w:tcPr>
            <w:tcW w:w="4361" w:type="dxa"/>
          </w:tcPr>
          <w:p w14:paraId="1418E74C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A6E02FD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2A53" w:rsidRPr="00E86973" w14:paraId="2444F517" w14:textId="77777777" w:rsidTr="00AD08DA">
        <w:tc>
          <w:tcPr>
            <w:tcW w:w="4361" w:type="dxa"/>
          </w:tcPr>
          <w:p w14:paraId="757564D5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3AA3877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2A53" w:rsidRPr="00E86973" w14:paraId="0D573E4B" w14:textId="77777777" w:rsidTr="00AD08DA">
        <w:tc>
          <w:tcPr>
            <w:tcW w:w="4361" w:type="dxa"/>
          </w:tcPr>
          <w:p w14:paraId="047B2E41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4AA1E40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2A53" w:rsidRPr="00E86973" w14:paraId="6D3533EE" w14:textId="77777777" w:rsidTr="00AD08DA">
        <w:tc>
          <w:tcPr>
            <w:tcW w:w="4361" w:type="dxa"/>
          </w:tcPr>
          <w:p w14:paraId="66FD69D5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2D1FF20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2A53" w:rsidRPr="00E86973" w14:paraId="5F3BC65D" w14:textId="77777777" w:rsidTr="00AD08DA">
        <w:tc>
          <w:tcPr>
            <w:tcW w:w="4361" w:type="dxa"/>
          </w:tcPr>
          <w:p w14:paraId="2D163257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4795F744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2A53" w:rsidRPr="00E86973" w14:paraId="5E85218B" w14:textId="77777777" w:rsidTr="00AD08DA">
        <w:tc>
          <w:tcPr>
            <w:tcW w:w="4361" w:type="dxa"/>
          </w:tcPr>
          <w:p w14:paraId="1335D5C0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1355D2D0" w14:textId="77777777" w:rsidR="00782A53" w:rsidRPr="00E86973" w:rsidRDefault="00782A53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5201350" w14:textId="77777777" w:rsidR="00DE24C7" w:rsidRPr="00E86973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4A91B536" w14:textId="77777777" w:rsidR="00DE24C7" w:rsidRPr="00E86973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52E1A797" w14:textId="75427DA5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BA0F26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BA0F26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706BFC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9 додаються).</w:t>
      </w:r>
    </w:p>
    <w:p w14:paraId="35E736EE" w14:textId="77777777" w:rsidR="00276AF9" w:rsidRPr="00E86973" w:rsidRDefault="00276AF9" w:rsidP="00E47BA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2331198" w14:textId="77777777" w:rsidR="00DE24C7" w:rsidRPr="00E86973" w:rsidRDefault="00DE24C7" w:rsidP="00E47BA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C36B27B" w14:textId="77777777" w:rsidR="00DE24C7" w:rsidRPr="00E86973" w:rsidRDefault="00DE24C7" w:rsidP="00E47BA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5F648F7" w14:textId="1FABA183" w:rsidR="00DE24C7" w:rsidRPr="00E86973" w:rsidRDefault="00DE24C7" w:rsidP="00782A5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>СЛУХАЛИ:</w:t>
      </w:r>
      <w:r w:rsidR="00BA0F26" w:rsidRPr="00E86973">
        <w:rPr>
          <w:b/>
          <w:sz w:val="28"/>
          <w:szCs w:val="28"/>
          <w:lang w:val="uk-UA"/>
        </w:rPr>
        <w:t xml:space="preserve"> </w:t>
      </w:r>
      <w:r w:rsidRPr="00E86973">
        <w:rPr>
          <w:b/>
          <w:sz w:val="28"/>
          <w:szCs w:val="28"/>
          <w:u w:val="single"/>
          <w:lang w:val="uk-UA"/>
        </w:rPr>
        <w:t xml:space="preserve">10. </w:t>
      </w:r>
      <w:r w:rsidR="00706BFC" w:rsidRPr="00706BFC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Санаторій матері і дитини “Пролісок”» щодо преміювання керівника»</w:t>
      </w:r>
    </w:p>
    <w:p w14:paraId="645A0771" w14:textId="77777777" w:rsidR="00DE24C7" w:rsidRPr="00E86973" w:rsidRDefault="00DE24C7" w:rsidP="00DE24C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6CDC607A" w14:textId="77777777" w:rsidR="00DE24C7" w:rsidRPr="00E86973" w:rsidRDefault="00DE24C7" w:rsidP="00DE24C7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5D6E0DC6" w14:textId="77777777" w:rsidR="00DE24C7" w:rsidRPr="00E86973" w:rsidRDefault="00DE24C7" w:rsidP="00DE24C7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62133CAB" w14:textId="37A7A5A1" w:rsidR="00BA0F26" w:rsidRPr="00E86973" w:rsidRDefault="00706BFC" w:rsidP="00BA0F26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DE24C7" w:rsidRPr="00E86973">
        <w:rPr>
          <w:b/>
          <w:sz w:val="28"/>
          <w:szCs w:val="28"/>
          <w:lang w:val="uk-UA" w:eastAsia="ru-RU"/>
        </w:rPr>
        <w:t xml:space="preserve"> </w:t>
      </w:r>
      <w:r w:rsidR="00DE24C7" w:rsidRPr="00E86973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/>
        </w:rPr>
        <w:t>в</w:t>
      </w:r>
      <w:r w:rsidRPr="00A84853">
        <w:rPr>
          <w:bCs/>
          <w:sz w:val="28"/>
          <w:szCs w:val="28"/>
          <w:lang w:val="uk-UA"/>
        </w:rPr>
        <w:t>станов</w:t>
      </w:r>
      <w:r>
        <w:rPr>
          <w:bCs/>
          <w:sz w:val="28"/>
          <w:szCs w:val="28"/>
          <w:lang w:val="uk-UA"/>
        </w:rPr>
        <w:t>лення</w:t>
      </w:r>
      <w:r w:rsidRPr="00A84853">
        <w:rPr>
          <w:bCs/>
          <w:sz w:val="28"/>
          <w:szCs w:val="28"/>
          <w:lang w:val="uk-UA"/>
        </w:rPr>
        <w:t xml:space="preserve"> премі</w:t>
      </w:r>
      <w:r>
        <w:rPr>
          <w:bCs/>
          <w:sz w:val="28"/>
          <w:szCs w:val="28"/>
          <w:lang w:val="uk-UA"/>
        </w:rPr>
        <w:t>ї</w:t>
      </w:r>
      <w:r w:rsidRPr="00A848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иректору комунального підприємства </w:t>
      </w:r>
      <w:r w:rsidRPr="00044D02">
        <w:rPr>
          <w:bCs/>
          <w:iCs/>
          <w:sz w:val="28"/>
          <w:szCs w:val="28"/>
          <w:lang w:val="uk-UA"/>
        </w:rPr>
        <w:t xml:space="preserve">«Санаторій матері і дитини </w:t>
      </w:r>
      <w:r w:rsidRPr="00044D02">
        <w:rPr>
          <w:bCs/>
          <w:iCs/>
          <w:sz w:val="28"/>
          <w:szCs w:val="28"/>
          <w:lang w:val="ru-MD"/>
        </w:rPr>
        <w:t>“</w:t>
      </w:r>
      <w:proofErr w:type="spellStart"/>
      <w:r w:rsidRPr="00044D02">
        <w:rPr>
          <w:bCs/>
          <w:iCs/>
          <w:sz w:val="28"/>
          <w:szCs w:val="28"/>
          <w:lang w:val="ru-MD"/>
        </w:rPr>
        <w:t>Пролісок</w:t>
      </w:r>
      <w:proofErr w:type="spellEnd"/>
      <w:r w:rsidRPr="00044D02">
        <w:rPr>
          <w:bCs/>
          <w:iCs/>
          <w:sz w:val="28"/>
          <w:szCs w:val="28"/>
          <w:lang w:val="ru-MD"/>
        </w:rPr>
        <w:t>”</w:t>
      </w:r>
      <w:r w:rsidRPr="00044D02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 xml:space="preserve"> Оксані </w:t>
      </w:r>
      <w:proofErr w:type="spellStart"/>
      <w:r>
        <w:rPr>
          <w:bCs/>
          <w:iCs/>
          <w:sz w:val="28"/>
          <w:szCs w:val="28"/>
          <w:lang w:val="uk-UA"/>
        </w:rPr>
        <w:t>Бугайчук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Pr="00A84853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результатами</w:t>
      </w:r>
      <w:r w:rsidRPr="00A84853">
        <w:rPr>
          <w:bCs/>
          <w:sz w:val="28"/>
          <w:szCs w:val="28"/>
          <w:lang w:val="uk-UA"/>
        </w:rPr>
        <w:t xml:space="preserve"> фінансово-господарської діяльності</w:t>
      </w:r>
      <w:r>
        <w:rPr>
          <w:bCs/>
          <w:sz w:val="28"/>
          <w:szCs w:val="28"/>
          <w:lang w:val="uk-UA"/>
        </w:rPr>
        <w:t xml:space="preserve"> </w:t>
      </w:r>
      <w:r w:rsidRPr="00A84853">
        <w:rPr>
          <w:bCs/>
          <w:sz w:val="28"/>
          <w:szCs w:val="28"/>
          <w:lang w:val="uk-UA"/>
        </w:rPr>
        <w:t>за 202</w:t>
      </w:r>
      <w:r>
        <w:rPr>
          <w:bCs/>
          <w:sz w:val="28"/>
          <w:szCs w:val="28"/>
          <w:lang w:val="uk-UA"/>
        </w:rPr>
        <w:t>4</w:t>
      </w:r>
      <w:r w:rsidRPr="00A84853">
        <w:rPr>
          <w:bCs/>
          <w:sz w:val="28"/>
          <w:szCs w:val="28"/>
          <w:lang w:val="uk-UA"/>
        </w:rPr>
        <w:t xml:space="preserve"> р</w:t>
      </w:r>
      <w:r>
        <w:rPr>
          <w:bCs/>
          <w:sz w:val="28"/>
          <w:szCs w:val="28"/>
          <w:lang w:val="uk-UA"/>
        </w:rPr>
        <w:t>і</w:t>
      </w:r>
      <w:r w:rsidRPr="00A84853">
        <w:rPr>
          <w:bCs/>
          <w:sz w:val="28"/>
          <w:szCs w:val="28"/>
          <w:lang w:val="uk-UA"/>
        </w:rPr>
        <w:t>к у</w:t>
      </w:r>
      <w:r w:rsidRPr="00A848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мірі дванадцяти посадових окладів в межах фонду оплати праці</w:t>
      </w:r>
      <w:r>
        <w:rPr>
          <w:bCs/>
          <w:sz w:val="28"/>
          <w:szCs w:val="28"/>
          <w:lang w:val="uk-UA"/>
        </w:rPr>
        <w:t>.</w:t>
      </w:r>
    </w:p>
    <w:p w14:paraId="2A8FB19D" w14:textId="77777777" w:rsidR="00CC7E58" w:rsidRPr="00E86973" w:rsidRDefault="00CC7E58" w:rsidP="00706BFC">
      <w:pPr>
        <w:jc w:val="both"/>
        <w:rPr>
          <w:b/>
          <w:sz w:val="28"/>
          <w:szCs w:val="28"/>
          <w:lang w:val="uk-UA"/>
        </w:rPr>
      </w:pPr>
    </w:p>
    <w:p w14:paraId="659D97C5" w14:textId="0632B168" w:rsidR="00DE24C7" w:rsidRPr="00E86973" w:rsidRDefault="00DE24C7" w:rsidP="00DE24C7">
      <w:pPr>
        <w:jc w:val="both"/>
        <w:rPr>
          <w:bCs/>
          <w:sz w:val="28"/>
          <w:szCs w:val="28"/>
          <w:lang w:val="uk-UA" w:eastAsia="ru-RU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706BFC">
        <w:rPr>
          <w:b/>
          <w:sz w:val="28"/>
          <w:szCs w:val="28"/>
          <w:lang w:val="uk-UA"/>
        </w:rPr>
        <w:t>4</w:t>
      </w:r>
    </w:p>
    <w:p w14:paraId="69D44232" w14:textId="77777777" w:rsidR="00DE24C7" w:rsidRPr="00E86973" w:rsidRDefault="00DE24C7" w:rsidP="00DE24C7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0EFC6C02" w14:textId="77777777" w:rsidR="00DE24C7" w:rsidRPr="00E86973" w:rsidRDefault="00DE24C7" w:rsidP="00DE24C7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04C8352A" w14:textId="0F00FC77" w:rsidR="00DE24C7" w:rsidRPr="00E86973" w:rsidRDefault="00DE24C7" w:rsidP="00DE24C7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C05760" w:rsidRPr="00E86973">
        <w:rPr>
          <w:b/>
          <w:sz w:val="28"/>
          <w:szCs w:val="28"/>
          <w:lang w:val="uk-UA"/>
        </w:rPr>
        <w:t>0</w:t>
      </w:r>
    </w:p>
    <w:p w14:paraId="0FAC34B9" w14:textId="77777777" w:rsidR="00DE24C7" w:rsidRPr="00E86973" w:rsidRDefault="00DE24C7" w:rsidP="00DE24C7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9B7F5A" w:rsidRPr="00E86973" w14:paraId="29774C78" w14:textId="77777777" w:rsidTr="00DF446C">
        <w:tc>
          <w:tcPr>
            <w:tcW w:w="4361" w:type="dxa"/>
          </w:tcPr>
          <w:p w14:paraId="5C6F53FA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5F5958F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672FAAE6" w14:textId="77777777" w:rsidTr="00DF446C">
        <w:tc>
          <w:tcPr>
            <w:tcW w:w="4361" w:type="dxa"/>
          </w:tcPr>
          <w:p w14:paraId="60BD4FF0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59B09ACE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69EEA996" w14:textId="77777777" w:rsidTr="00DF446C">
        <w:tc>
          <w:tcPr>
            <w:tcW w:w="4361" w:type="dxa"/>
          </w:tcPr>
          <w:p w14:paraId="2ABC2022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E298562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2580A886" w14:textId="77777777" w:rsidTr="00DF446C">
        <w:tc>
          <w:tcPr>
            <w:tcW w:w="4361" w:type="dxa"/>
          </w:tcPr>
          <w:p w14:paraId="7333975D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D42C4B2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CAB4BDC" w14:textId="77777777" w:rsidR="00DE24C7" w:rsidRPr="00E86973" w:rsidRDefault="00DE24C7" w:rsidP="00DE24C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289EBF8" w14:textId="0367B43A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9B7F5A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9B7F5A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706BFC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10 додаються).</w:t>
      </w:r>
    </w:p>
    <w:p w14:paraId="302E7A03" w14:textId="77777777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</w:p>
    <w:p w14:paraId="020B94BE" w14:textId="77777777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</w:p>
    <w:p w14:paraId="1155F3B9" w14:textId="2F21191C" w:rsidR="000433DF" w:rsidRPr="00E86973" w:rsidRDefault="000433DF" w:rsidP="000433DF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>СЛУХАЛИ:</w:t>
      </w:r>
      <w:r w:rsidR="009B7F5A" w:rsidRPr="00E86973">
        <w:rPr>
          <w:b/>
          <w:sz w:val="28"/>
          <w:szCs w:val="28"/>
          <w:lang w:val="uk-UA"/>
        </w:rPr>
        <w:t xml:space="preserve"> </w:t>
      </w:r>
      <w:r w:rsidRPr="00E86973">
        <w:rPr>
          <w:b/>
          <w:sz w:val="28"/>
          <w:szCs w:val="28"/>
          <w:u w:val="single"/>
          <w:lang w:val="uk-UA"/>
        </w:rPr>
        <w:t xml:space="preserve">11. </w:t>
      </w:r>
      <w:r w:rsidR="00706BFC" w:rsidRPr="00706BFC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706BFC" w:rsidRPr="00706BFC">
        <w:rPr>
          <w:b/>
          <w:iCs/>
          <w:sz w:val="28"/>
          <w:szCs w:val="28"/>
          <w:u w:val="single"/>
          <w:lang w:val="uk-UA"/>
        </w:rPr>
        <w:t>Волиньпроект</w:t>
      </w:r>
      <w:proofErr w:type="spellEnd"/>
      <w:r w:rsidR="00706BFC" w:rsidRPr="00706BFC">
        <w:rPr>
          <w:b/>
          <w:iCs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2973CA9D" w14:textId="77777777" w:rsidR="000433DF" w:rsidRPr="00E86973" w:rsidRDefault="000433DF" w:rsidP="000433DF">
      <w:pPr>
        <w:tabs>
          <w:tab w:val="left" w:pos="5812"/>
          <w:tab w:val="left" w:pos="5954"/>
        </w:tabs>
        <w:ind w:right="-1"/>
        <w:jc w:val="both"/>
        <w:rPr>
          <w:b/>
          <w:sz w:val="28"/>
          <w:szCs w:val="28"/>
          <w:u w:val="single"/>
          <w:lang w:val="uk-UA"/>
        </w:rPr>
      </w:pPr>
    </w:p>
    <w:p w14:paraId="5A30C1AD" w14:textId="77777777" w:rsidR="000433DF" w:rsidRPr="00E86973" w:rsidRDefault="000433DF" w:rsidP="000433DF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1B82DF1E" w14:textId="77777777" w:rsidR="000433DF" w:rsidRPr="00E86973" w:rsidRDefault="000433DF" w:rsidP="000433DF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06B65081" w14:textId="77777777" w:rsidR="000433DF" w:rsidRPr="00E86973" w:rsidRDefault="000433DF" w:rsidP="000433DF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5EEF377F" w14:textId="0C39E41A" w:rsidR="00C05760" w:rsidRPr="00E86973" w:rsidRDefault="00706BFC" w:rsidP="00C05760">
      <w:pPr>
        <w:tabs>
          <w:tab w:val="left" w:pos="567"/>
        </w:tabs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C05760" w:rsidRPr="00E86973">
        <w:rPr>
          <w:b/>
          <w:sz w:val="28"/>
          <w:szCs w:val="28"/>
          <w:lang w:val="uk-UA" w:eastAsia="ru-RU"/>
        </w:rPr>
        <w:t xml:space="preserve"> </w:t>
      </w:r>
      <w:r w:rsidR="000433DF" w:rsidRPr="00E86973">
        <w:rPr>
          <w:bCs/>
          <w:sz w:val="28"/>
          <w:szCs w:val="28"/>
          <w:lang w:val="uk-UA" w:eastAsia="ru-RU"/>
        </w:rPr>
        <w:t xml:space="preserve">про </w:t>
      </w:r>
      <w:bookmarkStart w:id="7" w:name="_Hlk193894306"/>
      <w:r>
        <w:rPr>
          <w:bCs/>
          <w:sz w:val="28"/>
          <w:szCs w:val="28"/>
          <w:lang w:val="uk-UA"/>
        </w:rPr>
        <w:t>в</w:t>
      </w:r>
      <w:r w:rsidRPr="00706BFC">
        <w:rPr>
          <w:bCs/>
          <w:sz w:val="28"/>
          <w:szCs w:val="28"/>
          <w:lang w:val="uk-UA"/>
        </w:rPr>
        <w:t>станов</w:t>
      </w:r>
      <w:r>
        <w:rPr>
          <w:bCs/>
          <w:sz w:val="28"/>
          <w:szCs w:val="28"/>
          <w:lang w:val="uk-UA"/>
        </w:rPr>
        <w:t>лення</w:t>
      </w:r>
      <w:r w:rsidRPr="00706BFC">
        <w:rPr>
          <w:bCs/>
          <w:sz w:val="28"/>
          <w:szCs w:val="28"/>
          <w:lang w:val="uk-UA"/>
        </w:rPr>
        <w:t xml:space="preserve"> премі</w:t>
      </w:r>
      <w:r>
        <w:rPr>
          <w:bCs/>
          <w:sz w:val="28"/>
          <w:szCs w:val="28"/>
          <w:lang w:val="uk-UA"/>
        </w:rPr>
        <w:t>ї</w:t>
      </w:r>
      <w:r w:rsidRPr="00706BFC">
        <w:rPr>
          <w:bCs/>
          <w:sz w:val="28"/>
          <w:szCs w:val="28"/>
          <w:lang w:val="uk-UA"/>
        </w:rPr>
        <w:t xml:space="preserve"> тимчасово виконувачу обов’язків директора комунального підприємства «</w:t>
      </w:r>
      <w:proofErr w:type="spellStart"/>
      <w:r w:rsidRPr="00706BFC">
        <w:rPr>
          <w:bCs/>
          <w:sz w:val="28"/>
          <w:szCs w:val="28"/>
          <w:lang w:val="uk-UA"/>
        </w:rPr>
        <w:t>Волиньпроект</w:t>
      </w:r>
      <w:proofErr w:type="spellEnd"/>
      <w:r w:rsidRPr="00706BFC">
        <w:rPr>
          <w:bCs/>
          <w:sz w:val="28"/>
          <w:szCs w:val="28"/>
          <w:lang w:val="uk-UA"/>
        </w:rPr>
        <w:t>» Волинської обласної ради Дмитру Дубняку за підсумками фінансово-господарської діяльності за червень 2025 року у розмірі посадового окладу в межах фонду оплати праці.</w:t>
      </w:r>
    </w:p>
    <w:bookmarkEnd w:id="7"/>
    <w:p w14:paraId="1B3B06BC" w14:textId="1A30E658" w:rsidR="000433DF" w:rsidRPr="00E86973" w:rsidRDefault="000433DF" w:rsidP="009B7F5A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14:paraId="427E11AB" w14:textId="77777777" w:rsidR="009B7F5A" w:rsidRPr="00E86973" w:rsidRDefault="009B7F5A" w:rsidP="009B7F5A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14:paraId="7978AFE0" w14:textId="5C134E70" w:rsidR="000433DF" w:rsidRPr="00E86973" w:rsidRDefault="000433DF" w:rsidP="000433DF">
      <w:pPr>
        <w:jc w:val="both"/>
        <w:rPr>
          <w:bCs/>
          <w:sz w:val="28"/>
          <w:szCs w:val="28"/>
          <w:lang w:val="uk-UA" w:eastAsia="ru-RU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706BFC">
        <w:rPr>
          <w:b/>
          <w:sz w:val="28"/>
          <w:szCs w:val="28"/>
          <w:lang w:val="uk-UA"/>
        </w:rPr>
        <w:t>4</w:t>
      </w:r>
    </w:p>
    <w:p w14:paraId="26000DA7" w14:textId="77777777" w:rsidR="000433DF" w:rsidRPr="00E86973" w:rsidRDefault="000433DF" w:rsidP="000433DF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6B187B15" w14:textId="77777777" w:rsidR="000433DF" w:rsidRPr="00E86973" w:rsidRDefault="000433DF" w:rsidP="000433DF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2536D668" w14:textId="77777777" w:rsidR="000433DF" w:rsidRPr="00E86973" w:rsidRDefault="000433DF" w:rsidP="000433DF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43CC1E56" w14:textId="77777777" w:rsidR="000433DF" w:rsidRPr="00E86973" w:rsidRDefault="000433DF" w:rsidP="000433DF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9B7F5A" w:rsidRPr="00E86973" w14:paraId="1A0B6E58" w14:textId="77777777" w:rsidTr="00DF446C">
        <w:tc>
          <w:tcPr>
            <w:tcW w:w="4361" w:type="dxa"/>
          </w:tcPr>
          <w:p w14:paraId="08B498D2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3576005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02E68D45" w14:textId="77777777" w:rsidTr="00DF446C">
        <w:tc>
          <w:tcPr>
            <w:tcW w:w="4361" w:type="dxa"/>
          </w:tcPr>
          <w:p w14:paraId="4394E73B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4277A44A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04D52956" w14:textId="77777777" w:rsidTr="00DF446C">
        <w:tc>
          <w:tcPr>
            <w:tcW w:w="4361" w:type="dxa"/>
          </w:tcPr>
          <w:p w14:paraId="61C63022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B317EAB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14B8EE7B" w14:textId="77777777" w:rsidTr="00DF446C">
        <w:tc>
          <w:tcPr>
            <w:tcW w:w="4361" w:type="dxa"/>
          </w:tcPr>
          <w:p w14:paraId="172B7A99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A0B0B2E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655EA3F6" w14:textId="77777777" w:rsidR="000433DF" w:rsidRPr="00E86973" w:rsidRDefault="000433DF" w:rsidP="000433DF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AC4F373" w14:textId="77777777" w:rsidR="000433DF" w:rsidRPr="00E86973" w:rsidRDefault="000433DF" w:rsidP="000433DF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0BC6FDF" w14:textId="1841E9A2" w:rsidR="000433DF" w:rsidRPr="00E86973" w:rsidRDefault="000433DF" w:rsidP="000433DF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C05760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C05760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706BFC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11 додаються).</w:t>
      </w:r>
    </w:p>
    <w:p w14:paraId="081CA9D6" w14:textId="77777777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</w:p>
    <w:p w14:paraId="4EAC38E7" w14:textId="77777777" w:rsidR="00DE24C7" w:rsidRPr="00E86973" w:rsidRDefault="00DE24C7" w:rsidP="00DE24C7">
      <w:pPr>
        <w:ind w:left="1701" w:hanging="1701"/>
        <w:jc w:val="both"/>
        <w:rPr>
          <w:sz w:val="28"/>
          <w:szCs w:val="28"/>
          <w:lang w:val="uk-UA"/>
        </w:rPr>
      </w:pPr>
    </w:p>
    <w:p w14:paraId="400FDEAB" w14:textId="374290B0" w:rsidR="000433DF" w:rsidRPr="00E86973" w:rsidRDefault="000433DF" w:rsidP="000433DF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>СЛУХАЛИ:</w:t>
      </w:r>
      <w:r w:rsidR="009B7F5A" w:rsidRPr="00E86973">
        <w:rPr>
          <w:b/>
          <w:sz w:val="28"/>
          <w:szCs w:val="28"/>
          <w:lang w:val="uk-UA"/>
        </w:rPr>
        <w:t xml:space="preserve"> </w:t>
      </w:r>
      <w:r w:rsidRPr="00E86973">
        <w:rPr>
          <w:b/>
          <w:sz w:val="28"/>
          <w:szCs w:val="28"/>
          <w:u w:val="single"/>
          <w:lang w:val="uk-UA"/>
        </w:rPr>
        <w:t xml:space="preserve">12. </w:t>
      </w:r>
      <w:r w:rsidR="00706BFC" w:rsidRPr="00706BFC">
        <w:rPr>
          <w:b/>
          <w:iCs/>
          <w:sz w:val="28"/>
          <w:szCs w:val="28"/>
          <w:u w:val="single"/>
          <w:lang w:val="uk-UA"/>
        </w:rPr>
        <w:t xml:space="preserve">Про клопотання Волинського академічного обласного українського музично-драматичного театру імені </w:t>
      </w:r>
      <w:r w:rsidR="00706BFC">
        <w:rPr>
          <w:b/>
          <w:iCs/>
          <w:sz w:val="28"/>
          <w:szCs w:val="28"/>
          <w:u w:val="single"/>
          <w:lang w:val="uk-UA"/>
        </w:rPr>
        <w:t xml:space="preserve">                              </w:t>
      </w:r>
      <w:r w:rsidR="00706BFC" w:rsidRPr="00706BFC">
        <w:rPr>
          <w:b/>
          <w:iCs/>
          <w:sz w:val="28"/>
          <w:szCs w:val="28"/>
          <w:u w:val="single"/>
          <w:lang w:val="uk-UA"/>
        </w:rPr>
        <w:t>Т. Г. Шевченка  щодо преміювання керівника</w:t>
      </w:r>
    </w:p>
    <w:p w14:paraId="3BDE1D6A" w14:textId="77777777" w:rsidR="000433DF" w:rsidRPr="00E86973" w:rsidRDefault="000433DF" w:rsidP="000433DF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531B366F" w14:textId="77777777" w:rsidR="000433DF" w:rsidRPr="00E86973" w:rsidRDefault="000433DF" w:rsidP="000433DF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560432BD" w14:textId="77777777" w:rsidR="000433DF" w:rsidRPr="00E86973" w:rsidRDefault="000433DF" w:rsidP="000433DF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6C41B2A8" w14:textId="21A9206D" w:rsidR="00706BFC" w:rsidRPr="0009468A" w:rsidRDefault="00D6095A" w:rsidP="00706BFC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 w:eastAsia="ru-RU"/>
        </w:rPr>
        <w:t>І</w:t>
      </w:r>
      <w:r w:rsidR="00706BFC">
        <w:rPr>
          <w:b/>
          <w:sz w:val="28"/>
          <w:szCs w:val="28"/>
          <w:lang w:val="uk-UA" w:eastAsia="ru-RU"/>
        </w:rPr>
        <w:t>рина Смірнова</w:t>
      </w:r>
      <w:r w:rsidRPr="00E86973">
        <w:rPr>
          <w:b/>
          <w:sz w:val="28"/>
          <w:szCs w:val="28"/>
          <w:lang w:val="uk-UA" w:eastAsia="ru-RU"/>
        </w:rPr>
        <w:t xml:space="preserve"> </w:t>
      </w:r>
      <w:r w:rsidR="000433DF" w:rsidRPr="00E86973">
        <w:rPr>
          <w:bCs/>
          <w:sz w:val="28"/>
          <w:szCs w:val="28"/>
          <w:lang w:val="uk-UA" w:eastAsia="ru-RU"/>
        </w:rPr>
        <w:t xml:space="preserve">про </w:t>
      </w:r>
      <w:r w:rsidR="00706BFC">
        <w:rPr>
          <w:sz w:val="28"/>
          <w:szCs w:val="28"/>
          <w:lang w:val="uk-UA"/>
        </w:rPr>
        <w:t>в</w:t>
      </w:r>
      <w:r w:rsidR="00706BFC">
        <w:rPr>
          <w:sz w:val="28"/>
          <w:szCs w:val="28"/>
          <w:lang w:val="uk-UA"/>
        </w:rPr>
        <w:t>станов</w:t>
      </w:r>
      <w:r w:rsidR="00706BFC">
        <w:rPr>
          <w:sz w:val="28"/>
          <w:szCs w:val="28"/>
          <w:lang w:val="uk-UA"/>
        </w:rPr>
        <w:t>лення</w:t>
      </w:r>
      <w:r w:rsidR="00706BFC">
        <w:rPr>
          <w:sz w:val="28"/>
          <w:szCs w:val="28"/>
          <w:lang w:val="uk-UA"/>
        </w:rPr>
        <w:t xml:space="preserve"> премі</w:t>
      </w:r>
      <w:r w:rsidR="00706BFC">
        <w:rPr>
          <w:sz w:val="28"/>
          <w:szCs w:val="28"/>
          <w:lang w:val="uk-UA"/>
        </w:rPr>
        <w:t>ї</w:t>
      </w:r>
      <w:r w:rsidR="00706BFC">
        <w:rPr>
          <w:sz w:val="28"/>
          <w:szCs w:val="28"/>
          <w:lang w:val="uk-UA"/>
        </w:rPr>
        <w:t xml:space="preserve"> виконувачу обов’язків директора – художнього керівника </w:t>
      </w:r>
      <w:r w:rsidR="00706BFC" w:rsidRPr="00664A29">
        <w:rPr>
          <w:sz w:val="28"/>
          <w:szCs w:val="28"/>
          <w:lang w:val="uk-UA"/>
        </w:rPr>
        <w:t>Волинського академічного обласного українського музично-драматичного театру імені Т. Г. Шевченка</w:t>
      </w:r>
      <w:r w:rsidR="00706BFC">
        <w:rPr>
          <w:sz w:val="28"/>
          <w:szCs w:val="28"/>
          <w:lang w:val="uk-UA"/>
        </w:rPr>
        <w:t xml:space="preserve"> Сергію </w:t>
      </w:r>
      <w:proofErr w:type="spellStart"/>
      <w:r w:rsidR="00706BFC">
        <w:rPr>
          <w:sz w:val="28"/>
          <w:szCs w:val="28"/>
          <w:lang w:val="uk-UA"/>
        </w:rPr>
        <w:t>Скулинцю</w:t>
      </w:r>
      <w:proofErr w:type="spellEnd"/>
      <w:r w:rsidR="00706BFC">
        <w:rPr>
          <w:sz w:val="28"/>
          <w:szCs w:val="28"/>
          <w:lang w:val="uk-UA"/>
        </w:rPr>
        <w:t xml:space="preserve"> за підсумками фінансово-господарської діяльності за червень 2025 року у розмірі  посадового окладу в межах фонду оплати праці.</w:t>
      </w:r>
    </w:p>
    <w:p w14:paraId="7A1B6482" w14:textId="2F6FB897" w:rsidR="000433DF" w:rsidRPr="00E86973" w:rsidRDefault="000433DF" w:rsidP="000433DF">
      <w:pPr>
        <w:ind w:firstLine="709"/>
        <w:jc w:val="both"/>
        <w:rPr>
          <w:sz w:val="28"/>
          <w:szCs w:val="28"/>
          <w:lang w:val="uk-UA"/>
        </w:rPr>
      </w:pPr>
    </w:p>
    <w:p w14:paraId="07EBC5FE" w14:textId="77777777" w:rsidR="009B7F5A" w:rsidRPr="00E86973" w:rsidRDefault="009B7F5A" w:rsidP="000433DF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14:paraId="7B175100" w14:textId="6E702EAB" w:rsidR="000433DF" w:rsidRPr="00E86973" w:rsidRDefault="000433DF" w:rsidP="000433DF">
      <w:pPr>
        <w:jc w:val="both"/>
        <w:rPr>
          <w:bCs/>
          <w:sz w:val="28"/>
          <w:szCs w:val="28"/>
          <w:lang w:val="uk-UA" w:eastAsia="ru-RU"/>
        </w:rPr>
      </w:pPr>
      <w:r w:rsidRPr="00E86973">
        <w:rPr>
          <w:b/>
          <w:sz w:val="28"/>
          <w:szCs w:val="28"/>
          <w:lang w:val="uk-UA"/>
        </w:rPr>
        <w:lastRenderedPageBreak/>
        <w:t xml:space="preserve">Проголосувало за: </w:t>
      </w:r>
      <w:r w:rsidR="00706BFC">
        <w:rPr>
          <w:b/>
          <w:sz w:val="28"/>
          <w:szCs w:val="28"/>
          <w:lang w:val="uk-UA"/>
        </w:rPr>
        <w:t>4</w:t>
      </w:r>
    </w:p>
    <w:p w14:paraId="488B61E3" w14:textId="77777777" w:rsidR="000433DF" w:rsidRPr="00E86973" w:rsidRDefault="000433DF" w:rsidP="000433DF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26372918" w14:textId="77777777" w:rsidR="000433DF" w:rsidRPr="00E86973" w:rsidRDefault="000433DF" w:rsidP="000433DF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2D303937" w14:textId="6DCC0155" w:rsidR="000433DF" w:rsidRPr="00E86973" w:rsidRDefault="000433DF" w:rsidP="000433DF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7D12B8" w:rsidRPr="00E86973">
        <w:rPr>
          <w:b/>
          <w:sz w:val="28"/>
          <w:szCs w:val="28"/>
          <w:lang w:val="uk-UA"/>
        </w:rPr>
        <w:t>0</w:t>
      </w:r>
    </w:p>
    <w:p w14:paraId="2E0FAF00" w14:textId="77777777" w:rsidR="000433DF" w:rsidRPr="00E86973" w:rsidRDefault="000433DF" w:rsidP="000433DF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9B7F5A" w:rsidRPr="00E86973" w14:paraId="1CF19B01" w14:textId="77777777" w:rsidTr="00DF446C">
        <w:tc>
          <w:tcPr>
            <w:tcW w:w="4361" w:type="dxa"/>
          </w:tcPr>
          <w:p w14:paraId="2AB9596F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3A8C746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689FEB47" w14:textId="77777777" w:rsidTr="00DF446C">
        <w:tc>
          <w:tcPr>
            <w:tcW w:w="4361" w:type="dxa"/>
          </w:tcPr>
          <w:p w14:paraId="7BD42F48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626C6A8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7A402200" w14:textId="77777777" w:rsidTr="00DF446C">
        <w:tc>
          <w:tcPr>
            <w:tcW w:w="4361" w:type="dxa"/>
          </w:tcPr>
          <w:p w14:paraId="5A11F13C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7D6080F5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B7F5A" w:rsidRPr="00E86973" w14:paraId="2A2CE815" w14:textId="77777777" w:rsidTr="00DF446C">
        <w:tc>
          <w:tcPr>
            <w:tcW w:w="4361" w:type="dxa"/>
          </w:tcPr>
          <w:p w14:paraId="5890086E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8A056C1" w14:textId="77777777" w:rsidR="009B7F5A" w:rsidRPr="00E86973" w:rsidRDefault="009B7F5A" w:rsidP="00DF4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F128507" w14:textId="77777777" w:rsidR="000433DF" w:rsidRPr="00E86973" w:rsidRDefault="000433DF" w:rsidP="000433DF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4863415" w14:textId="77777777" w:rsidR="000433DF" w:rsidRPr="00E86973" w:rsidRDefault="000433DF" w:rsidP="000433DF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5B890D77" w14:textId="098A7257" w:rsidR="000433DF" w:rsidRPr="00E86973" w:rsidRDefault="000433DF" w:rsidP="000433DF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7D12B8"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</w:t>
      </w:r>
      <w:r w:rsidR="007D12B8" w:rsidRPr="00E86973">
        <w:rPr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№ 6</w:t>
      </w:r>
      <w:r w:rsidR="00706BFC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12 додаються).</w:t>
      </w:r>
    </w:p>
    <w:p w14:paraId="33D66BD1" w14:textId="77777777" w:rsidR="000433DF" w:rsidRPr="00E86973" w:rsidRDefault="000433DF" w:rsidP="000433DF">
      <w:pPr>
        <w:ind w:left="1701" w:hanging="1701"/>
        <w:jc w:val="both"/>
        <w:rPr>
          <w:sz w:val="28"/>
          <w:szCs w:val="28"/>
          <w:lang w:val="uk-UA"/>
        </w:rPr>
      </w:pPr>
    </w:p>
    <w:p w14:paraId="43F305BF" w14:textId="77777777" w:rsidR="000433DF" w:rsidRPr="00E86973" w:rsidRDefault="000433DF" w:rsidP="000433DF">
      <w:pPr>
        <w:ind w:left="1701" w:hanging="1701"/>
        <w:jc w:val="both"/>
        <w:rPr>
          <w:sz w:val="28"/>
          <w:szCs w:val="28"/>
          <w:lang w:val="uk-UA"/>
        </w:rPr>
      </w:pPr>
    </w:p>
    <w:p w14:paraId="5D303B8A" w14:textId="77777777" w:rsidR="00DE24C7" w:rsidRPr="00E86973" w:rsidRDefault="00DE24C7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4FD885DF" w14:textId="7CD47401" w:rsidR="00227105" w:rsidRPr="00E86973" w:rsidRDefault="00227105" w:rsidP="00227105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 xml:space="preserve">13. </w:t>
      </w:r>
      <w:r w:rsidR="00706BFC" w:rsidRPr="00706BFC">
        <w:rPr>
          <w:b/>
          <w:iCs/>
          <w:sz w:val="28"/>
          <w:szCs w:val="28"/>
          <w:u w:val="single"/>
          <w:lang w:val="uk-UA"/>
        </w:rPr>
        <w:t>Про клопотання Обласного комунального підприємства з архівної справи щодо преміювання керівника</w:t>
      </w:r>
    </w:p>
    <w:p w14:paraId="4094ABF4" w14:textId="77777777" w:rsidR="00227105" w:rsidRPr="00E86973" w:rsidRDefault="00227105" w:rsidP="00227105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229597B8" w14:textId="77777777" w:rsidR="00227105" w:rsidRPr="00E86973" w:rsidRDefault="00227105" w:rsidP="00227105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ЛА:</w:t>
      </w:r>
    </w:p>
    <w:p w14:paraId="5FEA2CC8" w14:textId="77777777" w:rsidR="00227105" w:rsidRPr="00E86973" w:rsidRDefault="00227105" w:rsidP="00227105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5D858987" w14:textId="73D4E511" w:rsidR="00227105" w:rsidRPr="00E86973" w:rsidRDefault="00706BFC" w:rsidP="00227105">
      <w:pPr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227105" w:rsidRPr="00E86973">
        <w:rPr>
          <w:b/>
          <w:sz w:val="28"/>
          <w:szCs w:val="28"/>
          <w:lang w:val="uk-UA" w:eastAsia="ru-RU"/>
        </w:rPr>
        <w:t xml:space="preserve"> </w:t>
      </w:r>
      <w:r w:rsidR="00227105" w:rsidRPr="00E86973">
        <w:rPr>
          <w:bCs/>
          <w:sz w:val="28"/>
          <w:szCs w:val="28"/>
          <w:lang w:val="uk-UA" w:eastAsia="ru-RU"/>
        </w:rPr>
        <w:t xml:space="preserve">про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>
        <w:rPr>
          <w:sz w:val="28"/>
          <w:szCs w:val="28"/>
          <w:lang w:val="uk-UA"/>
        </w:rPr>
        <w:t xml:space="preserve"> премі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директору Обласного комунального підприємства з архівної справи Наталії </w:t>
      </w:r>
      <w:proofErr w:type="spellStart"/>
      <w:r>
        <w:rPr>
          <w:sz w:val="28"/>
          <w:szCs w:val="28"/>
          <w:lang w:val="uk-UA"/>
        </w:rPr>
        <w:t>Апанович</w:t>
      </w:r>
      <w:proofErr w:type="spellEnd"/>
      <w:r>
        <w:rPr>
          <w:sz w:val="28"/>
          <w:szCs w:val="28"/>
          <w:lang w:val="uk-UA"/>
        </w:rPr>
        <w:t xml:space="preserve"> за підсумками фінансово-господарської діяльності за ІІ квартал 2025 року у розмірі  посадового окладу в межах фонду оплати праці.</w:t>
      </w:r>
    </w:p>
    <w:p w14:paraId="360D433A" w14:textId="77777777" w:rsidR="00706BFC" w:rsidRDefault="00706BFC" w:rsidP="00227105">
      <w:pPr>
        <w:jc w:val="both"/>
        <w:rPr>
          <w:b/>
          <w:sz w:val="28"/>
          <w:szCs w:val="28"/>
          <w:lang w:val="uk-UA"/>
        </w:rPr>
      </w:pPr>
    </w:p>
    <w:p w14:paraId="66F9E139" w14:textId="5DC10968" w:rsidR="00227105" w:rsidRPr="00E86973" w:rsidRDefault="00227105" w:rsidP="00227105">
      <w:pPr>
        <w:jc w:val="both"/>
        <w:rPr>
          <w:bCs/>
          <w:sz w:val="28"/>
          <w:szCs w:val="28"/>
          <w:lang w:val="uk-UA" w:eastAsia="ru-RU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706BFC">
        <w:rPr>
          <w:b/>
          <w:sz w:val="28"/>
          <w:szCs w:val="28"/>
          <w:lang w:val="uk-UA"/>
        </w:rPr>
        <w:t>4</w:t>
      </w:r>
    </w:p>
    <w:p w14:paraId="1B42381A" w14:textId="77777777" w:rsidR="00227105" w:rsidRPr="00E86973" w:rsidRDefault="00227105" w:rsidP="00227105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566F029A" w14:textId="77777777" w:rsidR="00227105" w:rsidRPr="00E86973" w:rsidRDefault="00227105" w:rsidP="00227105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7BC3C0E2" w14:textId="77777777" w:rsidR="00227105" w:rsidRPr="00E86973" w:rsidRDefault="00227105" w:rsidP="00227105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1FCB905F" w14:textId="77777777" w:rsidR="00227105" w:rsidRPr="00E86973" w:rsidRDefault="00227105" w:rsidP="00227105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27105" w:rsidRPr="00E86973" w14:paraId="33F2674D" w14:textId="77777777" w:rsidTr="00AD08DA">
        <w:tc>
          <w:tcPr>
            <w:tcW w:w="4361" w:type="dxa"/>
          </w:tcPr>
          <w:p w14:paraId="5F6E4023" w14:textId="77777777" w:rsidR="00227105" w:rsidRPr="00E86973" w:rsidRDefault="00227105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39F5E53" w14:textId="77777777" w:rsidR="00227105" w:rsidRPr="00E86973" w:rsidRDefault="00227105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5" w:rsidRPr="00E86973" w14:paraId="792D841D" w14:textId="77777777" w:rsidTr="00AD08DA">
        <w:tc>
          <w:tcPr>
            <w:tcW w:w="4361" w:type="dxa"/>
          </w:tcPr>
          <w:p w14:paraId="7571C3F2" w14:textId="77777777" w:rsidR="00227105" w:rsidRPr="00E86973" w:rsidRDefault="00227105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87705FD" w14:textId="77777777" w:rsidR="00227105" w:rsidRPr="00E86973" w:rsidRDefault="00227105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5" w:rsidRPr="00E86973" w14:paraId="0E599657" w14:textId="77777777" w:rsidTr="00AD08DA">
        <w:tc>
          <w:tcPr>
            <w:tcW w:w="4361" w:type="dxa"/>
          </w:tcPr>
          <w:p w14:paraId="62323821" w14:textId="77777777" w:rsidR="00227105" w:rsidRPr="00E86973" w:rsidRDefault="00227105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3BA043E6" w14:textId="77777777" w:rsidR="00227105" w:rsidRPr="00E86973" w:rsidRDefault="00227105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5" w:rsidRPr="00E86973" w14:paraId="15E3ECB5" w14:textId="77777777" w:rsidTr="00AD08DA">
        <w:tc>
          <w:tcPr>
            <w:tcW w:w="4361" w:type="dxa"/>
          </w:tcPr>
          <w:p w14:paraId="1DE93B88" w14:textId="77777777" w:rsidR="00227105" w:rsidRPr="00E86973" w:rsidRDefault="00227105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79DA587" w14:textId="77777777" w:rsidR="00227105" w:rsidRPr="00E86973" w:rsidRDefault="00227105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1E270DC" w14:textId="77777777" w:rsidR="00227105" w:rsidRPr="00E86973" w:rsidRDefault="00227105" w:rsidP="00227105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07106B5C" w14:textId="77777777" w:rsidR="00227105" w:rsidRPr="00E86973" w:rsidRDefault="00227105" w:rsidP="00227105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1BF36E2F" w14:textId="089D3618" w:rsidR="00227105" w:rsidRPr="00E86973" w:rsidRDefault="00227105" w:rsidP="00227105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Pr="00E86973">
        <w:rPr>
          <w:bCs/>
          <w:sz w:val="28"/>
          <w:szCs w:val="28"/>
          <w:lang w:val="uk-UA"/>
        </w:rPr>
        <w:t>Висновки</w:t>
      </w:r>
      <w:r w:rsidRPr="00E86973">
        <w:rPr>
          <w:sz w:val="28"/>
          <w:szCs w:val="28"/>
          <w:lang w:val="uk-UA"/>
        </w:rPr>
        <w:t xml:space="preserve"> підтримати (висновки № 6</w:t>
      </w:r>
      <w:r w:rsidR="00706BFC">
        <w:rPr>
          <w:sz w:val="28"/>
          <w:szCs w:val="28"/>
          <w:lang w:val="uk-UA"/>
        </w:rPr>
        <w:t>9</w:t>
      </w:r>
      <w:r w:rsidRPr="00E86973">
        <w:rPr>
          <w:sz w:val="28"/>
          <w:szCs w:val="28"/>
          <w:lang w:val="uk-UA"/>
        </w:rPr>
        <w:t>/1</w:t>
      </w:r>
      <w:r w:rsidR="00062C2E" w:rsidRPr="00E86973">
        <w:rPr>
          <w:sz w:val="28"/>
          <w:szCs w:val="28"/>
          <w:lang w:val="uk-UA"/>
        </w:rPr>
        <w:t>3</w:t>
      </w:r>
      <w:r w:rsidRPr="00E86973">
        <w:rPr>
          <w:sz w:val="28"/>
          <w:szCs w:val="28"/>
          <w:lang w:val="uk-UA"/>
        </w:rPr>
        <w:t xml:space="preserve"> додаються).</w:t>
      </w:r>
    </w:p>
    <w:p w14:paraId="1E68FE18" w14:textId="77777777" w:rsidR="00F62D08" w:rsidRPr="00E86973" w:rsidRDefault="00F62D08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9BB376F" w14:textId="77777777" w:rsidR="00062C2E" w:rsidRPr="00E86973" w:rsidRDefault="00062C2E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FE3B24E" w14:textId="77777777" w:rsidR="00227105" w:rsidRPr="00E86973" w:rsidRDefault="00227105" w:rsidP="00706BFC">
      <w:pPr>
        <w:jc w:val="both"/>
        <w:rPr>
          <w:b/>
          <w:sz w:val="28"/>
          <w:szCs w:val="28"/>
          <w:lang w:val="uk-UA"/>
        </w:rPr>
      </w:pPr>
    </w:p>
    <w:p w14:paraId="5B27021A" w14:textId="77777777" w:rsidR="00A62075" w:rsidRPr="00E86973" w:rsidRDefault="00A62075" w:rsidP="00706BFC">
      <w:pPr>
        <w:jc w:val="both"/>
        <w:rPr>
          <w:b/>
          <w:sz w:val="28"/>
          <w:szCs w:val="28"/>
          <w:lang w:val="uk-UA"/>
        </w:rPr>
      </w:pPr>
    </w:p>
    <w:p w14:paraId="4B6ADFD8" w14:textId="77777777" w:rsidR="00227105" w:rsidRPr="00E86973" w:rsidRDefault="00227105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417C96FE" w14:textId="77777777" w:rsidR="00CA2757" w:rsidRPr="00E86973" w:rsidRDefault="009B7F5A" w:rsidP="00CA2757">
      <w:pPr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Г</w:t>
      </w:r>
      <w:r w:rsidR="00CA2757" w:rsidRPr="00E86973">
        <w:rPr>
          <w:b/>
          <w:sz w:val="28"/>
          <w:szCs w:val="28"/>
          <w:lang w:val="uk-UA"/>
        </w:rPr>
        <w:t>олов</w:t>
      </w:r>
      <w:r w:rsidRPr="00E86973">
        <w:rPr>
          <w:b/>
          <w:sz w:val="28"/>
          <w:szCs w:val="28"/>
          <w:lang w:val="uk-UA"/>
        </w:rPr>
        <w:t>а</w:t>
      </w:r>
      <w:r w:rsidR="00CA2757" w:rsidRPr="00E86973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E86973">
        <w:rPr>
          <w:b/>
          <w:sz w:val="28"/>
          <w:szCs w:val="28"/>
          <w:lang w:val="uk-UA"/>
        </w:rPr>
        <w:t xml:space="preserve">   Роман МИКИТЮК</w:t>
      </w:r>
    </w:p>
    <w:p w14:paraId="54CDC53C" w14:textId="1230F74F" w:rsidR="00345F02" w:rsidRPr="00E86973" w:rsidRDefault="00345F02" w:rsidP="00706BFC">
      <w:pPr>
        <w:jc w:val="both"/>
        <w:rPr>
          <w:b/>
          <w:sz w:val="28"/>
          <w:szCs w:val="28"/>
          <w:lang w:val="uk-UA"/>
        </w:rPr>
      </w:pPr>
    </w:p>
    <w:sectPr w:rsidR="00345F02" w:rsidRPr="00E86973" w:rsidSect="00DE5534">
      <w:headerReference w:type="default" r:id="rId10"/>
      <w:endnotePr>
        <w:numFmt w:val="upperLetter"/>
      </w:endnotePr>
      <w:pgSz w:w="11906" w:h="16838"/>
      <w:pgMar w:top="284" w:right="567" w:bottom="1276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7"/>
  </w:num>
  <w:num w:numId="5" w16cid:durableId="1323385768">
    <w:abstractNumId w:val="18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2"/>
  </w:num>
  <w:num w:numId="13" w16cid:durableId="302588267">
    <w:abstractNumId w:val="13"/>
  </w:num>
  <w:num w:numId="14" w16cid:durableId="1797677174">
    <w:abstractNumId w:val="1"/>
  </w:num>
  <w:num w:numId="15" w16cid:durableId="2127306269">
    <w:abstractNumId w:val="15"/>
  </w:num>
  <w:num w:numId="16" w16cid:durableId="117529083">
    <w:abstractNumId w:val="21"/>
  </w:num>
  <w:num w:numId="17" w16cid:durableId="1003431304">
    <w:abstractNumId w:val="16"/>
  </w:num>
  <w:num w:numId="18" w16cid:durableId="2050950811">
    <w:abstractNumId w:val="14"/>
  </w:num>
  <w:num w:numId="19" w16cid:durableId="316425583">
    <w:abstractNumId w:val="11"/>
  </w:num>
  <w:num w:numId="20" w16cid:durableId="268319535">
    <w:abstractNumId w:val="20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19"/>
  </w:num>
  <w:num w:numId="23" w16cid:durableId="1629168404">
    <w:abstractNumId w:val="9"/>
  </w:num>
  <w:num w:numId="24" w16cid:durableId="2396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750E"/>
    <w:rsid w:val="00110FBB"/>
    <w:rsid w:val="0011209A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5051C"/>
    <w:rsid w:val="00152CA9"/>
    <w:rsid w:val="0015353C"/>
    <w:rsid w:val="00153F74"/>
    <w:rsid w:val="00156BB8"/>
    <w:rsid w:val="001609C6"/>
    <w:rsid w:val="00166886"/>
    <w:rsid w:val="001724D9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C017A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186A"/>
    <w:rsid w:val="00936C55"/>
    <w:rsid w:val="00945E38"/>
    <w:rsid w:val="00945E3C"/>
    <w:rsid w:val="00952F43"/>
    <w:rsid w:val="00953210"/>
    <w:rsid w:val="00955561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817A1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41B7"/>
    <w:rsid w:val="00C874A1"/>
    <w:rsid w:val="00C91362"/>
    <w:rsid w:val="00C93CF6"/>
    <w:rsid w:val="00CA0F43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A"/>
    <w:rsid w:val="00D6095A"/>
    <w:rsid w:val="00D75EEE"/>
    <w:rsid w:val="00D76A56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2991"/>
    <w:rsid w:val="00E729D8"/>
    <w:rsid w:val="00E81BE0"/>
    <w:rsid w:val="00E86973"/>
    <w:rsid w:val="00E8732A"/>
    <w:rsid w:val="00E96463"/>
    <w:rsid w:val="00EA0957"/>
    <w:rsid w:val="00EA0C9A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DC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1</Pages>
  <Words>1878</Words>
  <Characters>13769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smirnova.i</cp:lastModifiedBy>
  <cp:revision>18</cp:revision>
  <cp:lastPrinted>2025-01-31T07:00:00Z</cp:lastPrinted>
  <dcterms:created xsi:type="dcterms:W3CDTF">2025-01-30T15:05:00Z</dcterms:created>
  <dcterms:modified xsi:type="dcterms:W3CDTF">2025-06-30T14:53:00Z</dcterms:modified>
</cp:coreProperties>
</file>